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56E3E5B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2.5pt" o:ole="">
            <v:imagedata r:id="rId7" o:title=""/>
          </v:shape>
          <o:OLEObject Type="Embed" ProgID="CorelDRAW.Graphic.14" ShapeID="_x0000_i1025" DrawAspect="Content" ObjectID="_1716102626" r:id="rId8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E8DF0" w14:textId="424BAA6A"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77777777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46C5D921" w:rsidR="00C05700" w:rsidRDefault="00B17B4B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06.2022 № 1655</w:t>
      </w:r>
    </w:p>
    <w:p w14:paraId="1A57ECF5" w14:textId="77777777" w:rsidR="00A17B1D" w:rsidRDefault="00A17B1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A3265" w14:textId="77777777"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77777777" w:rsidR="003D6E16" w:rsidRDefault="00796BF5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10.2021 № 4085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4D290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77777777" w:rsidR="003D6E16" w:rsidRP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5423D6C1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022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25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4085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 на 2022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C05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мэрии города от 18</w:t>
      </w:r>
      <w:r w:rsidR="00C0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C0570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5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692</w:t>
      </w:r>
      <w:r w:rsidR="00C0570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A2CA213" w14:textId="2E18F3F5" w:rsidR="00C550F8" w:rsidRDefault="00502B2B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2F15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BE8590B" w14:textId="1B8D9292" w:rsidR="002F74C4" w:rsidRDefault="002F74C4" w:rsidP="002F7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2F74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и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213CB538" w14:textId="6665B10E" w:rsidR="002F74C4" w:rsidRDefault="002F74C4" w:rsidP="002F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6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7085"/>
      </w:tblGrid>
      <w:tr w:rsidR="002F74C4" w:rsidRPr="002F74C4" w14:paraId="144634DC" w14:textId="77777777" w:rsidTr="002F74C4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4409" w14:textId="77777777" w:rsidR="002F74C4" w:rsidRPr="002F74C4" w:rsidRDefault="002F74C4" w:rsidP="002F7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</w:p>
          <w:p w14:paraId="41BBE250" w14:textId="77777777" w:rsidR="002F74C4" w:rsidRPr="002F74C4" w:rsidRDefault="002F74C4" w:rsidP="002F7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F71E" w14:textId="77777777" w:rsidR="002F74C4" w:rsidRPr="002F74C4" w:rsidRDefault="002F74C4" w:rsidP="002F7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комплексного обслуживания» (далее – МАУ «ЦКО»), МАУ «Центр муниципальных информационных ресурсов и технологий» (далее – МАУ «ЦМИРиТ»), МБУ «Многофункциональный центр организации предоставления государственных и муниципальных услуг в г. Череповце» (далее – МБУ «МФЦ в г. Череповце»), МКУ ИМА «Череповец», контрольно-правовое управление мэрии, МКУ «Управление капитального строительства и ремонтов» (далее – МКУ «УКСиР»)</w:t>
            </w:r>
          </w:p>
        </w:tc>
      </w:tr>
    </w:tbl>
    <w:p w14:paraId="66465A1C" w14:textId="14D6ED15" w:rsidR="002F74C4" w:rsidRDefault="002F74C4" w:rsidP="002F7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4D52A159" w14:textId="77777777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7604A321" w14:textId="77777777" w:rsidR="00866005" w:rsidRPr="00714FAB" w:rsidRDefault="000760A2" w:rsidP="00DF624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14:paraId="518E7252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FD" w14:textId="77777777"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44D" w14:textId="04C28A18" w:rsidR="00ED2F59" w:rsidRPr="00ED2F59" w:rsidRDefault="002F74C4" w:rsidP="00ED2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</w:t>
            </w:r>
            <w:r w:rsidR="00ED2F59" w:rsidRPr="00E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ED2F59" w:rsidRPr="00E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2F59" w:rsidRPr="00E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  <w:p w14:paraId="529FB1E4" w14:textId="77777777" w:rsidR="00ED2F59" w:rsidRPr="00ED2F59" w:rsidRDefault="00ED2F59" w:rsidP="00ED2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3786273" w14:textId="04F830AC" w:rsidR="00ED2F59" w:rsidRPr="00ED2F59" w:rsidRDefault="002F74C4" w:rsidP="00ED2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477</w:t>
            </w:r>
            <w:r w:rsidR="00ED2F59" w:rsidRPr="00E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  <w:r w:rsidR="00ED2F59" w:rsidRPr="00E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2F59" w:rsidRPr="00E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4C65C1D3" w14:textId="77777777" w:rsidR="00ED2F59" w:rsidRPr="00ED2F59" w:rsidRDefault="00ED2F59" w:rsidP="00ED2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41 774,6 тыс. руб.;</w:t>
            </w:r>
          </w:p>
          <w:p w14:paraId="19FB1CD9" w14:textId="76C992A4" w:rsidR="007429A6" w:rsidRPr="000741FE" w:rsidRDefault="00ED2F59" w:rsidP="00ED2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339 102,7 тыс. руб.</w:t>
            </w:r>
          </w:p>
        </w:tc>
      </w:tr>
    </w:tbl>
    <w:p w14:paraId="60C4842F" w14:textId="77777777" w:rsidR="000760A2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6E0FFB74" w14:textId="77777777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ы бюджетных ассигнований Программы за счет «собственных» </w:t>
      </w: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 городского бюджета» изложить в новой редакции:</w:t>
      </w:r>
    </w:p>
    <w:p w14:paraId="762E7F0F" w14:textId="77777777" w:rsidR="00C550F8" w:rsidRPr="004E25A1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5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477"/>
      </w:tblGrid>
      <w:tr w:rsidR="00C550F8" w:rsidRPr="00D2588F" w14:paraId="6DC74AD1" w14:textId="77777777" w:rsidTr="00F47691">
        <w:trPr>
          <w:trHeight w:val="46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4E45" w14:textId="77777777" w:rsidR="00C550F8" w:rsidRPr="007429A6" w:rsidRDefault="00C550F8" w:rsidP="00F4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за счет «собственных» средств городского бюджета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9CCC" w14:textId="61754672" w:rsidR="00A56BBA" w:rsidRPr="00A56BBA" w:rsidRDefault="002F74C4" w:rsidP="00A5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  <w:r w:rsidR="00ED2F59" w:rsidRPr="00E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 w:rsidR="00ED2F59" w:rsidRPr="00E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6BBA"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3BB7AAAE" w14:textId="6ACD075F" w:rsidR="00C550F8" w:rsidRPr="00C550F8" w:rsidRDefault="00A56BBA" w:rsidP="00A5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A86D818" w14:textId="3A4BEDA5" w:rsidR="00A56BBA" w:rsidRPr="00A56BBA" w:rsidRDefault="00533F8D" w:rsidP="00A5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– </w:t>
            </w:r>
            <w:r w:rsidR="002F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  <w:r w:rsidR="00ED2F59" w:rsidRPr="00E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  <w:r w:rsidR="00ED2F59" w:rsidRPr="00E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F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56BBA"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A56BBA" w:rsidRPr="0050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2C241A" w:rsidRPr="0050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1D062C" w14:textId="16FA079D" w:rsidR="00A56BBA" w:rsidRPr="00A56BBA" w:rsidRDefault="00A56BBA" w:rsidP="00A5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– </w:t>
            </w:r>
            <w:r w:rsidR="00ED2F59" w:rsidRPr="00E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271,2</w:t>
            </w:r>
            <w:r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31BAFEA2" w14:textId="01DF4E8D" w:rsidR="00C550F8" w:rsidRPr="007429A6" w:rsidRDefault="00A56BBA" w:rsidP="00A5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</w:t>
            </w:r>
            <w:r w:rsidR="00ED2F59" w:rsidRPr="00ED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 599,3</w:t>
            </w:r>
            <w:r w:rsidRPr="00A5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14:paraId="118E1616" w14:textId="77777777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2F1FBAC" w14:textId="5B602D2E"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13B221D1" w14:textId="77777777" w:rsidR="007174D2" w:rsidRDefault="007174D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43AB7" w14:textId="77777777"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7DAD6A13" w14:textId="77777777"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00CB54D1" w14:textId="77777777"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46F879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0FB7355E" w14:textId="43DBD9E8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37506039"/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</w:t>
      </w:r>
      <w:r w:rsidR="002F74C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Программы составляет 1 158</w:t>
      </w:r>
      <w:r w:rsidRPr="00ED2F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2F74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56</w:t>
      </w:r>
      <w:r w:rsidRPr="00ED2F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F74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028710EC" w14:textId="0C497A6E" w:rsidR="00ED2F59" w:rsidRPr="00ED2F59" w:rsidRDefault="002F74C4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77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78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bookmarkEnd w:id="1"/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2A0E2F0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341 774,6 тыс. руб.;</w:t>
      </w:r>
    </w:p>
    <w:p w14:paraId="1C2DF262" w14:textId="412EC351" w:rsidR="00B93837" w:rsidRPr="00B93837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339 102,7 тыс. руб.</w:t>
      </w:r>
    </w:p>
    <w:p w14:paraId="29B85FE3" w14:textId="77777777"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A48D0E" w14:textId="77777777" w:rsidR="007F3480" w:rsidRDefault="00ED524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2" w:name="_Hlk54896133"/>
      <w:r w:rsidR="009E7B5E"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</w:t>
      </w:r>
    </w:p>
    <w:p w14:paraId="1A8B8F28" w14:textId="77777777" w:rsidR="007F3480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(с расшифровкой по главным распорядителям средств </w:t>
      </w:r>
    </w:p>
    <w:p w14:paraId="2D66A823" w14:textId="76FFA142"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, основным мероприятиям муниципальной </w:t>
      </w:r>
    </w:p>
    <w:p w14:paraId="564CFFE2" w14:textId="77777777"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630171A4" w14:textId="77777777" w:rsid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2"/>
    </w:p>
    <w:p w14:paraId="49719A09" w14:textId="77777777"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034AC9" w14:textId="069E4B0A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37506140"/>
      <w:bookmarkStart w:id="4" w:name="_Hlk37506198"/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полагает финансирование из средств бюджета города Череповца в сумме </w:t>
      </w:r>
      <w:bookmarkStart w:id="5" w:name="_Hlk76580295"/>
      <w:r w:rsidR="002F74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55</w:t>
      </w:r>
      <w:r w:rsidRPr="00ED2F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2F74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99</w:t>
      </w:r>
      <w:r w:rsidRPr="00ED2F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F74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5"/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из средств областного бюджета в сумме 247 068,6 тыс. рублей, из средств федерального бюджета - в сумме 5 387,6 тыс. руб. и из вн</w:t>
      </w:r>
      <w:r w:rsidR="00A32D58">
        <w:rPr>
          <w:rFonts w:ascii="Times New Roman" w:eastAsia="Times New Roman" w:hAnsi="Times New Roman" w:cs="Times New Roman"/>
          <w:sz w:val="26"/>
          <w:szCs w:val="26"/>
          <w:lang w:eastAsia="ru-RU"/>
        </w:rPr>
        <w:t>ебюджетных источников в сумме 50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32D58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2D5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:</w:t>
      </w:r>
    </w:p>
    <w:p w14:paraId="7458CC8B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, предусмотренных в бюджете города:</w:t>
      </w:r>
    </w:p>
    <w:p w14:paraId="0DABF44C" w14:textId="2DE64C65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рограмме – </w:t>
      </w:r>
      <w:r w:rsidR="002F74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55</w:t>
      </w:r>
      <w:r w:rsidRPr="00ED2F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2F74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99</w:t>
      </w:r>
      <w:r w:rsidRPr="00ED2F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F74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ED2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., в том числе по годам: </w:t>
      </w:r>
    </w:p>
    <w:p w14:paraId="18C7CE92" w14:textId="7E27B7F1" w:rsidR="00ED2F59" w:rsidRPr="00ED2F59" w:rsidRDefault="002F74C4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358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8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444C6B0A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50 271,2 тыс. руб.;</w:t>
      </w:r>
    </w:p>
    <w:p w14:paraId="42B33AB8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247 599,3 тыс. руб.</w:t>
      </w:r>
    </w:p>
    <w:p w14:paraId="70E087BF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ам: </w:t>
      </w:r>
    </w:p>
    <w:p w14:paraId="70C4A198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1:</w:t>
      </w:r>
    </w:p>
    <w:p w14:paraId="4278441F" w14:textId="24285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1 – </w:t>
      </w:r>
      <w:r w:rsidR="002F74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47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F74C4">
        <w:rPr>
          <w:rFonts w:ascii="Times New Roman" w:eastAsia="Times New Roman" w:hAnsi="Times New Roman" w:cs="Times New Roman"/>
          <w:sz w:val="26"/>
          <w:szCs w:val="26"/>
          <w:lang w:eastAsia="ru-RU"/>
        </w:rPr>
        <w:t>434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F74C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1ADA3580" w14:textId="7A645402" w:rsidR="00ED2F59" w:rsidRPr="00ED2F59" w:rsidRDefault="002F74C4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01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5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bookmarkEnd w:id="3"/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04339FB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23 160,0 тыс. руб.;</w:t>
      </w:r>
    </w:p>
    <w:p w14:paraId="6E141AC9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23 129,1 тыс. руб.</w:t>
      </w:r>
    </w:p>
    <w:p w14:paraId="14549199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2:</w:t>
      </w:r>
    </w:p>
    <w:p w14:paraId="0B6268BC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2 – 66</w:t>
      </w:r>
      <w:r w:rsidRPr="00ED2F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083,9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5958B914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2 326,5 тыс. руб.;</w:t>
      </w:r>
    </w:p>
    <w:p w14:paraId="3BC12ABA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1 878,7 тыс. руб.;</w:t>
      </w:r>
    </w:p>
    <w:p w14:paraId="7C910213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21 878,7 тыс. руб.</w:t>
      </w:r>
    </w:p>
    <w:p w14:paraId="6209914E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программа 3:</w:t>
      </w:r>
    </w:p>
    <w:p w14:paraId="241847A9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3 – 52</w:t>
      </w:r>
      <w:r w:rsidRPr="00ED2F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2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5281EE91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52,2 тыс. руб.;</w:t>
      </w:r>
    </w:p>
    <w:p w14:paraId="5DAA1826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616D6416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</w:p>
    <w:p w14:paraId="3CA58A9E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4:</w:t>
      </w:r>
    </w:p>
    <w:p w14:paraId="35C39515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4 – 35</w:t>
      </w:r>
      <w:r w:rsidRPr="00ED2F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832,6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2B3B1D9F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1 944,2 тыс. руб.;</w:t>
      </w:r>
    </w:p>
    <w:p w14:paraId="15EC322F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1 944,2 тыс. руб.;</w:t>
      </w:r>
    </w:p>
    <w:p w14:paraId="214DEB40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1 944,2 тыс. руб.</w:t>
      </w:r>
    </w:p>
    <w:p w14:paraId="4546B63D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5:</w:t>
      </w:r>
    </w:p>
    <w:p w14:paraId="44CA20A5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5 – </w:t>
      </w:r>
      <w:r w:rsidRPr="00ED2F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6 496,6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195335A8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22 561,0 тыс. руб.;</w:t>
      </w:r>
    </w:p>
    <w:p w14:paraId="283E2E19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93 288,3 тыс. руб.;</w:t>
      </w:r>
    </w:p>
    <w:p w14:paraId="747B342B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90 647,3 тыс. руб.</w:t>
      </w:r>
    </w:p>
    <w:p w14:paraId="358D5394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, предусмотренных из внебюджетных источников за счет приносящей доход деятельности:</w:t>
      </w:r>
    </w:p>
    <w:p w14:paraId="09CC1548" w14:textId="036C9E42" w:rsidR="00ED2F59" w:rsidRPr="00ED2F59" w:rsidRDefault="00A32D58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50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</w:t>
      </w:r>
    </w:p>
    <w:p w14:paraId="75592DB1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793AC487" w14:textId="4629A65A" w:rsidR="00ED2F59" w:rsidRPr="00ED2F59" w:rsidRDefault="00A32D58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32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6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5E92582A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9 147,2 тыс. руб.</w:t>
      </w:r>
    </w:p>
    <w:p w14:paraId="2F4D3D78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9 147,2 тыс. руб.</w:t>
      </w:r>
    </w:p>
    <w:p w14:paraId="413BE1E3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1 внебюджетных источников – 2 103,6 тыс. руб., в том числе по годам: </w:t>
      </w:r>
    </w:p>
    <w:p w14:paraId="31558B45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701,2 тыс. руб.;</w:t>
      </w:r>
    </w:p>
    <w:p w14:paraId="39CCACAF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701,2 тыс. руб.;</w:t>
      </w:r>
    </w:p>
    <w:p w14:paraId="7C098E83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701,2 тыс. руб.</w:t>
      </w:r>
    </w:p>
    <w:p w14:paraId="15AD28BC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4 внебюджетных источников – 12 600,0 тыс. руб., в том числе по годам: </w:t>
      </w:r>
    </w:p>
    <w:p w14:paraId="2F007290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 200,0 тыс. руб.;</w:t>
      </w:r>
    </w:p>
    <w:p w14:paraId="3F37D5FB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00,0 тыс. руб.;</w:t>
      </w:r>
    </w:p>
    <w:p w14:paraId="5C18C597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4 200,0 тыс. руб.</w:t>
      </w:r>
    </w:p>
    <w:p w14:paraId="3D610FAB" w14:textId="01C7DBCE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подпрограмм</w:t>
      </w:r>
      <w:r w:rsidR="00A32D58">
        <w:rPr>
          <w:rFonts w:ascii="Times New Roman" w:eastAsia="Times New Roman" w:hAnsi="Times New Roman" w:cs="Times New Roman"/>
          <w:sz w:val="26"/>
          <w:szCs w:val="26"/>
          <w:lang w:eastAsia="ru-RU"/>
        </w:rPr>
        <w:t>е 5 внебюджетных источников – 35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32D58">
        <w:rPr>
          <w:rFonts w:ascii="Times New Roman" w:eastAsia="Times New Roman" w:hAnsi="Times New Roman" w:cs="Times New Roman"/>
          <w:sz w:val="26"/>
          <w:szCs w:val="26"/>
          <w:lang w:eastAsia="ru-RU"/>
        </w:rPr>
        <w:t>597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2D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14:paraId="4FA2D67B" w14:textId="3D407C2E" w:rsidR="00ED2F59" w:rsidRPr="00ED2F59" w:rsidRDefault="00A32D58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7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5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D2F59"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350B11D6" w14:textId="77777777" w:rsidR="00ED2F59" w:rsidRP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46,0 тыс. руб.;</w:t>
      </w:r>
    </w:p>
    <w:p w14:paraId="33F67678" w14:textId="77777777" w:rsidR="00ED2F59" w:rsidRDefault="00ED2F59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F5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4 246,0 тыс. руб.</w:t>
      </w:r>
    </w:p>
    <w:p w14:paraId="17AF6904" w14:textId="5C228934" w:rsidR="0054163C" w:rsidRPr="0054163C" w:rsidRDefault="00A56BBA" w:rsidP="00ED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, предусмотренных в областном бюджете:</w:t>
      </w:r>
    </w:p>
    <w:p w14:paraId="5897089D" w14:textId="300DFAC1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247 068,6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35325E4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82 356,2 тыс. руб.;</w:t>
      </w:r>
    </w:p>
    <w:p w14:paraId="6858A60F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82 356,2 тыс. руб.;</w:t>
      </w:r>
    </w:p>
    <w:p w14:paraId="2BE7717B" w14:textId="2FC6C7D4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2 356,2 тыс. руб.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64891B" w14:textId="3266D4BB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4 – 247 068,6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54ECAB9F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82 356,2 тыс. руб.;</w:t>
      </w:r>
    </w:p>
    <w:p w14:paraId="1680D24C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82 356,2 тыс. руб.;</w:t>
      </w:r>
    </w:p>
    <w:p w14:paraId="671077C9" w14:textId="3F5321D2" w:rsidR="008F3785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82 356,2 тыс. руб.</w:t>
      </w:r>
      <w:bookmarkEnd w:id="4"/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C80817F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, предусмотренных федеральным бюджетом:</w:t>
      </w:r>
    </w:p>
    <w:p w14:paraId="1BF6E08B" w14:textId="4E2E7DDA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5 387,6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6910FD79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2 г. – 5 387,6 тыс. руб.;</w:t>
      </w:r>
    </w:p>
    <w:p w14:paraId="4BD90803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60153AFF" w14:textId="73454875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  <w:r w:rsidR="007F34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66852E2" w14:textId="4CD47916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1 – 1 000,0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1B4094AD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 000,0 тыс. руб.;</w:t>
      </w:r>
    </w:p>
    <w:p w14:paraId="17946BF8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33FEC8A2" w14:textId="55664B0F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  <w:r w:rsidR="00517A8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F44FDE8" w14:textId="7109A19A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5 – 4 387,6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34CD6B19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387,6 тыс. руб.;</w:t>
      </w:r>
    </w:p>
    <w:p w14:paraId="4792724D" w14:textId="77777777" w:rsidR="00A56BBA" w:rsidRPr="00A56BBA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25703E4C" w14:textId="5837D41B" w:rsidR="00A56BBA" w:rsidRPr="008F3785" w:rsidRDefault="00A56BBA" w:rsidP="00A5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BB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</w:p>
    <w:p w14:paraId="2F3C1603" w14:textId="7637B797" w:rsidR="00B54DE0" w:rsidRPr="004F74F5" w:rsidRDefault="008F378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1F5A05" w14:textId="112A1C0D" w:rsidR="008F3785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к Программе:</w:t>
      </w:r>
    </w:p>
    <w:p w14:paraId="19CD3E79" w14:textId="37315813" w:rsid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B0CA352" w14:textId="153E0C43" w:rsidR="002F74C4" w:rsidRDefault="002F74C4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2F74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и подпрограммы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08691EFD" w14:textId="0C876BB1" w:rsidR="002F74C4" w:rsidRDefault="002F74C4" w:rsidP="002F7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2F74C4" w:rsidRPr="002F74C4" w14:paraId="5D4AD469" w14:textId="77777777" w:rsidTr="002F74C4">
        <w:trPr>
          <w:trHeight w:val="549"/>
        </w:trPr>
        <w:tc>
          <w:tcPr>
            <w:tcW w:w="2660" w:type="dxa"/>
          </w:tcPr>
          <w:p w14:paraId="6E51844D" w14:textId="77777777" w:rsidR="002F74C4" w:rsidRPr="002F74C4" w:rsidRDefault="002F74C4" w:rsidP="002F7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 1</w:t>
            </w:r>
          </w:p>
        </w:tc>
        <w:tc>
          <w:tcPr>
            <w:tcW w:w="7087" w:type="dxa"/>
          </w:tcPr>
          <w:p w14:paraId="484D6C91" w14:textId="77777777" w:rsidR="002F74C4" w:rsidRPr="002F74C4" w:rsidRDefault="002F74C4" w:rsidP="002F7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КСиР»</w:t>
            </w:r>
          </w:p>
        </w:tc>
      </w:tr>
    </w:tbl>
    <w:p w14:paraId="423B19D3" w14:textId="4036A40F" w:rsidR="002F74C4" w:rsidRPr="008F3785" w:rsidRDefault="002F74C4" w:rsidP="002F74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1E2547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12CF2F0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F3785" w:rsidRPr="008F3785" w14:paraId="66783230" w14:textId="77777777" w:rsidTr="008F3785">
        <w:trPr>
          <w:tblCellSpacing w:w="5" w:type="nil"/>
        </w:trPr>
        <w:tc>
          <w:tcPr>
            <w:tcW w:w="3544" w:type="dxa"/>
          </w:tcPr>
          <w:p w14:paraId="314BD245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1</w:t>
            </w:r>
          </w:p>
        </w:tc>
        <w:tc>
          <w:tcPr>
            <w:tcW w:w="5954" w:type="dxa"/>
          </w:tcPr>
          <w:p w14:paraId="4CFB80F3" w14:textId="1A536B6C" w:rsidR="004F74F5" w:rsidRPr="004F74F5" w:rsidRDefault="002F74C4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450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678ED280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6D2E6BBD" w14:textId="694D2452" w:rsidR="004F74F5" w:rsidRPr="004F74F5" w:rsidRDefault="002F74C4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02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28E81970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3 861,2 тыс. руб.;</w:t>
            </w:r>
          </w:p>
          <w:p w14:paraId="0DED5F93" w14:textId="6B24A731" w:rsidR="008F3785" w:rsidRPr="008F378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23 830,3 тыс. руб.</w:t>
            </w:r>
          </w:p>
        </w:tc>
      </w:tr>
    </w:tbl>
    <w:p w14:paraId="2C2A4696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6CE2B897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50D0595D" w14:textId="77777777" w:rsidR="008F3785" w:rsidRP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F3785" w:rsidRPr="008F3785" w14:paraId="37FF022A" w14:textId="77777777" w:rsidTr="008F3785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CD3" w14:textId="77777777" w:rsidR="008F3785" w:rsidRPr="008F3785" w:rsidRDefault="008F3785" w:rsidP="008F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1</w:t>
            </w: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E93D" w14:textId="39C748E8" w:rsidR="004F74F5" w:rsidRPr="004F74F5" w:rsidRDefault="002F74C4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447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14F4AA7F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93D7BBE" w14:textId="4DCD4605" w:rsidR="004F74F5" w:rsidRPr="004F74F5" w:rsidRDefault="002F74C4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01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16C0E4F1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3 160,0 тыс. руб.;</w:t>
            </w:r>
          </w:p>
          <w:p w14:paraId="6C0C895F" w14:textId="011BBEE2" w:rsidR="008F3785" w:rsidRPr="008F378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23 129,1 тыс. руб.</w:t>
            </w:r>
          </w:p>
        </w:tc>
      </w:tr>
    </w:tbl>
    <w:p w14:paraId="4D02DA73" w14:textId="77777777" w:rsidR="008F3785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1835BC7" w14:textId="5A0DB711" w:rsidR="007C5ECB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изложить в новой редакции:</w:t>
      </w:r>
    </w:p>
    <w:p w14:paraId="56A6B284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541B63BB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39CDE323" w14:textId="77777777" w:rsidR="007C5ECB" w:rsidRPr="00F47691" w:rsidRDefault="007C5ECB" w:rsidP="007C5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8F8644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 xml:space="preserve">Для достижения целей и решения задач подпрограммы 1 необходимо реализовать основное мероприятие «Создание и материально-техническое обеспечение рабочих мест муниципальных служащих органов местного </w:t>
      </w:r>
      <w:r w:rsidRPr="0054163C">
        <w:rPr>
          <w:rFonts w:ascii="Times New Roman" w:eastAsia="Calibri" w:hAnsi="Times New Roman" w:cs="Times New Roman"/>
          <w:sz w:val="26"/>
          <w:szCs w:val="26"/>
        </w:rPr>
        <w:lastRenderedPageBreak/>
        <w:t>самоуправления, работников муниципальных учреждений», требующее финансирования.</w:t>
      </w:r>
    </w:p>
    <w:p w14:paraId="5F1E9C4B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Кроме того, необходимо финансирование основного мероприятия в рамках подпрограммы 1 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.</w:t>
      </w:r>
    </w:p>
    <w:p w14:paraId="0301A6D3" w14:textId="2E4B2CDA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bookmarkStart w:id="6" w:name="_Hlk37506317"/>
      <w:r w:rsidRPr="004F74F5">
        <w:rPr>
          <w:rFonts w:ascii="Times New Roman" w:eastAsia="Calibri" w:hAnsi="Times New Roman" w:cs="Times New Roman"/>
          <w:sz w:val="26"/>
          <w:szCs w:val="26"/>
        </w:rPr>
        <w:t xml:space="preserve">Общий объем финансовых средств, необходимых для реализации подпрограммы 1, составит </w:t>
      </w:r>
      <w:r w:rsidR="002F74C4">
        <w:rPr>
          <w:rFonts w:ascii="Times New Roman" w:eastAsia="Calibri" w:hAnsi="Times New Roman" w:cs="Times New Roman"/>
          <w:bCs/>
          <w:sz w:val="26"/>
          <w:szCs w:val="26"/>
        </w:rPr>
        <w:t>450</w:t>
      </w:r>
      <w:r w:rsidRPr="004F74F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F74C4">
        <w:rPr>
          <w:rFonts w:ascii="Times New Roman" w:eastAsia="Calibri" w:hAnsi="Times New Roman" w:cs="Times New Roman"/>
          <w:bCs/>
          <w:sz w:val="26"/>
          <w:szCs w:val="26"/>
        </w:rPr>
        <w:t>537</w:t>
      </w:r>
      <w:r w:rsidRPr="004F74F5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2F74C4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Pr="004F74F5">
        <w:rPr>
          <w:rFonts w:ascii="Times New Roman" w:eastAsia="Calibri" w:hAnsi="Times New Roman" w:cs="Times New Roman"/>
          <w:sz w:val="26"/>
          <w:szCs w:val="26"/>
        </w:rPr>
        <w:t xml:space="preserve"> тыс. руб., из них предусмотренных:</w:t>
      </w:r>
    </w:p>
    <w:p w14:paraId="71699749" w14:textId="541FEF5D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74F5">
        <w:rPr>
          <w:rFonts w:ascii="Times New Roman" w:eastAsia="Calibri" w:hAnsi="Times New Roman" w:cs="Times New Roman"/>
          <w:sz w:val="26"/>
          <w:szCs w:val="26"/>
        </w:rPr>
        <w:t xml:space="preserve">- в бюджете города – </w:t>
      </w:r>
      <w:r w:rsidR="002F74C4">
        <w:rPr>
          <w:rFonts w:ascii="Times New Roman" w:eastAsia="Calibri" w:hAnsi="Times New Roman" w:cs="Times New Roman"/>
          <w:bCs/>
          <w:sz w:val="26"/>
          <w:szCs w:val="26"/>
        </w:rPr>
        <w:t>447</w:t>
      </w:r>
      <w:r w:rsidRPr="004F74F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F74C4">
        <w:rPr>
          <w:rFonts w:ascii="Times New Roman" w:eastAsia="Calibri" w:hAnsi="Times New Roman" w:cs="Times New Roman"/>
          <w:bCs/>
          <w:sz w:val="26"/>
          <w:szCs w:val="26"/>
        </w:rPr>
        <w:t>434</w:t>
      </w:r>
      <w:r w:rsidRPr="004F74F5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2F74C4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Pr="004F74F5">
        <w:rPr>
          <w:rFonts w:ascii="Times New Roman" w:eastAsia="Calibri" w:hAnsi="Times New Roman" w:cs="Times New Roman"/>
          <w:sz w:val="26"/>
          <w:szCs w:val="26"/>
        </w:rPr>
        <w:t xml:space="preserve"> тыс. руб., </w:t>
      </w:r>
    </w:p>
    <w:p w14:paraId="7ADDB2EB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74F5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p w14:paraId="2625EBC4" w14:textId="74AEA894" w:rsidR="004F74F5" w:rsidRPr="004F74F5" w:rsidRDefault="002F74C4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22 г. – 201</w:t>
      </w:r>
      <w:r w:rsidR="004F74F5" w:rsidRPr="004F74F5">
        <w:rPr>
          <w:rFonts w:ascii="Times New Roman" w:eastAsia="Calibri" w:hAnsi="Times New Roman" w:cs="Times New Roman"/>
          <w:sz w:val="26"/>
          <w:szCs w:val="26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145</w:t>
      </w:r>
      <w:r w:rsidR="004F74F5" w:rsidRPr="004F74F5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="004F74F5" w:rsidRPr="004F74F5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bookmarkEnd w:id="6"/>
      <w:r w:rsidR="004F74F5" w:rsidRPr="004F74F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7D28490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74F5">
        <w:rPr>
          <w:rFonts w:ascii="Times New Roman" w:eastAsia="Calibri" w:hAnsi="Times New Roman" w:cs="Times New Roman"/>
          <w:sz w:val="26"/>
          <w:szCs w:val="26"/>
        </w:rPr>
        <w:t>2023 г. – 123 160,0 тыс. руб.;</w:t>
      </w:r>
    </w:p>
    <w:p w14:paraId="4E71C355" w14:textId="0234514C" w:rsidR="0054163C" w:rsidRPr="0054163C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74F5">
        <w:rPr>
          <w:rFonts w:ascii="Times New Roman" w:eastAsia="Calibri" w:hAnsi="Times New Roman" w:cs="Times New Roman"/>
          <w:sz w:val="26"/>
          <w:szCs w:val="26"/>
        </w:rPr>
        <w:t>2024 г. – 123 129,1 тыс. руб.</w:t>
      </w:r>
    </w:p>
    <w:p w14:paraId="4F2F5277" w14:textId="06531EB3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865F4">
        <w:rPr>
          <w:rFonts w:ascii="Times New Roman" w:eastAsia="Calibri" w:hAnsi="Times New Roman" w:cs="Times New Roman"/>
          <w:spacing w:val="10"/>
          <w:sz w:val="26"/>
          <w:szCs w:val="26"/>
        </w:rPr>
        <w:t xml:space="preserve">- </w:t>
      </w:r>
      <w:r w:rsidR="009965BD" w:rsidRPr="00E865F4">
        <w:rPr>
          <w:rFonts w:ascii="Times New Roman" w:eastAsia="Calibri" w:hAnsi="Times New Roman" w:cs="Times New Roman"/>
          <w:spacing w:val="10"/>
          <w:sz w:val="26"/>
          <w:szCs w:val="26"/>
        </w:rPr>
        <w:t xml:space="preserve">внебюджетными источниками за счет приносящей доход деятельности – 2 </w:t>
      </w:r>
      <w:r w:rsidRPr="00E865F4">
        <w:rPr>
          <w:rFonts w:ascii="Times New Roman" w:eastAsia="Calibri" w:hAnsi="Times New Roman" w:cs="Times New Roman"/>
          <w:spacing w:val="10"/>
          <w:sz w:val="26"/>
          <w:szCs w:val="26"/>
        </w:rPr>
        <w:t>103,6 тыс. руб.,</w:t>
      </w:r>
      <w:r w:rsidR="00EC40E7">
        <w:rPr>
          <w:rFonts w:ascii="Times New Roman" w:eastAsia="Calibri" w:hAnsi="Times New Roman" w:cs="Times New Roman"/>
          <w:spacing w:val="10"/>
          <w:sz w:val="26"/>
          <w:szCs w:val="26"/>
        </w:rPr>
        <w:t xml:space="preserve"> </w:t>
      </w:r>
      <w:r w:rsidRPr="0054163C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14:paraId="657B880E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2022 г. – 701,2 тыс. руб.;</w:t>
      </w:r>
    </w:p>
    <w:p w14:paraId="4F1F5F58" w14:textId="77777777" w:rsidR="0054163C" w:rsidRPr="0054163C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2023 г. – 701,2 тыс. руб.;</w:t>
      </w:r>
    </w:p>
    <w:p w14:paraId="0199A025" w14:textId="77777777" w:rsidR="007C5ECB" w:rsidRDefault="0054163C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3C">
        <w:rPr>
          <w:rFonts w:ascii="Times New Roman" w:eastAsia="Calibri" w:hAnsi="Times New Roman" w:cs="Times New Roman"/>
          <w:sz w:val="26"/>
          <w:szCs w:val="26"/>
        </w:rPr>
        <w:t>2024 г. – 701,2 тыс. руб</w:t>
      </w:r>
      <w:r w:rsidR="007C5ECB"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28D44E" w14:textId="3B917B7E" w:rsidR="009965BD" w:rsidRPr="009965BD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федеральном бюджете – 1 000,0 тыс. руб.,</w:t>
      </w:r>
      <w:r w:rsidR="00EC4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1F657C0B" w14:textId="77777777" w:rsidR="009965BD" w:rsidRPr="009965BD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 000,0 тыс. руб.;</w:t>
      </w:r>
    </w:p>
    <w:p w14:paraId="13548552" w14:textId="77777777" w:rsidR="009965BD" w:rsidRPr="009965BD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38C15CB7" w14:textId="772F5968" w:rsidR="009965BD" w:rsidRPr="007C5ECB" w:rsidRDefault="009965BD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816E76D" w14:textId="5E3D1B2E" w:rsidR="008F3785" w:rsidRDefault="007C5ECB" w:rsidP="00996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EC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5204EC" w14:textId="7CEF57D4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2</w:t>
      </w: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25939AA4" w14:textId="0F6096F3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 В паспорте подпрограммы 2</w:t>
      </w: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AA0554E" w14:textId="6F48033A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3F54F00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4F74F5" w:rsidRPr="004F74F5" w14:paraId="55A49FC0" w14:textId="77777777" w:rsidTr="002F74C4">
        <w:trPr>
          <w:tblCellSpacing w:w="5" w:type="nil"/>
        </w:trPr>
        <w:tc>
          <w:tcPr>
            <w:tcW w:w="3544" w:type="dxa"/>
          </w:tcPr>
          <w:p w14:paraId="54E49FA5" w14:textId="72F0EEF4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я подпрограммы 2</w:t>
            </w:r>
          </w:p>
        </w:tc>
        <w:tc>
          <w:tcPr>
            <w:tcW w:w="5954" w:type="dxa"/>
          </w:tcPr>
          <w:p w14:paraId="36084E8B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66 083,9 тыс. руб.,</w:t>
            </w:r>
          </w:p>
          <w:p w14:paraId="77B9E816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320979AC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2 326,5 тыс. руб.;</w:t>
            </w:r>
          </w:p>
          <w:p w14:paraId="308D81B2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1 878,7 тыс. руб.;</w:t>
            </w:r>
          </w:p>
          <w:p w14:paraId="19C5D5B7" w14:textId="3FB544B5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1 878,7 тыс. руб.</w:t>
            </w:r>
          </w:p>
        </w:tc>
      </w:tr>
    </w:tbl>
    <w:p w14:paraId="27917386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1209AF4E" w14:textId="0E127D71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1896EBBA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4F74F5" w:rsidRPr="004F74F5" w14:paraId="4E0D7B38" w14:textId="77777777" w:rsidTr="002F74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E5F" w14:textId="2648F6B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подпрограммы 2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46A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66 083,9 тыс. руб.,</w:t>
            </w:r>
          </w:p>
          <w:p w14:paraId="0879E67D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478C062D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2 326,5 тыс. руб.;</w:t>
            </w:r>
          </w:p>
          <w:p w14:paraId="61D5D219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1 878,7 тыс. руб.;</w:t>
            </w:r>
          </w:p>
          <w:p w14:paraId="10775BE8" w14:textId="62E9FC8B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1 878,7 тыс. руб.</w:t>
            </w:r>
          </w:p>
        </w:tc>
      </w:tr>
    </w:tbl>
    <w:p w14:paraId="763CE610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952E209" w14:textId="405525AC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.2. Раздел 4 изложить в новой редакции:</w:t>
      </w:r>
    </w:p>
    <w:p w14:paraId="1BB62E3E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3718B220" w14:textId="4712190B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497658E8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E1DFF6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36599EEF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1 «Совершенствование организационных и правовых механизмов профессиональной служебной деятельности муниципальных служащих мэрии города» запланировано проведение органами мэрии проверок (в случаях, предусмотренных законодательством) соблюдения муниципальными служащими запретов и ограничений, предусмотренных законодательством; диспансеризация; прохождение предварительных медицинских осмотров; обеспечение вкладышами к трудовым книжкам муниципальных служащих, изготовление служебных удостоверений муниципальным служащим,  а также профессиональное развитие муниципальных служащих.</w:t>
      </w:r>
    </w:p>
    <w:p w14:paraId="27330401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14:paraId="6B2D5149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2, составит </w:t>
      </w:r>
      <w:r w:rsidRPr="004F74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6 083,9</w:t>
      </w: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</w:t>
      </w:r>
    </w:p>
    <w:p w14:paraId="44943CD4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05EE6CA8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2 326,5 тыс. руб.;</w:t>
      </w:r>
    </w:p>
    <w:p w14:paraId="26CB2221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1 878,7 тыс. руб.;</w:t>
      </w:r>
    </w:p>
    <w:p w14:paraId="59E90F33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21 878,7 тыс. руб.</w:t>
      </w:r>
    </w:p>
    <w:p w14:paraId="69489E7B" w14:textId="20D03AA3" w:rsid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овых средств, предусмотренных из средств бюджета города Череповца, необходимых для реализации подпрограммы 2, в разрезе основных мероприятий пр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 в приложении 8 к Программе».</w:t>
      </w:r>
    </w:p>
    <w:p w14:paraId="26147114" w14:textId="22B14D82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3</w:t>
      </w: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7942CD9A" w14:textId="6D92FEDF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 В паспорте подпрограммы 3</w:t>
      </w: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2D675C6" w14:textId="79B432F1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4870E4E7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4F74F5" w:rsidRPr="004F74F5" w14:paraId="141F3554" w14:textId="77777777" w:rsidTr="002F74C4">
        <w:trPr>
          <w:tblCellSpacing w:w="5" w:type="nil"/>
        </w:trPr>
        <w:tc>
          <w:tcPr>
            <w:tcW w:w="3544" w:type="dxa"/>
          </w:tcPr>
          <w:p w14:paraId="2E0A3FB2" w14:textId="3EF00944" w:rsidR="004F74F5" w:rsidRPr="004F74F5" w:rsidRDefault="004F74F5" w:rsidP="002F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я подпрограммы 3</w:t>
            </w:r>
          </w:p>
        </w:tc>
        <w:tc>
          <w:tcPr>
            <w:tcW w:w="5954" w:type="dxa"/>
          </w:tcPr>
          <w:p w14:paraId="1D8CBAA5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3 – 52,2 тыс. руб.,</w:t>
            </w:r>
          </w:p>
          <w:p w14:paraId="3AE10F61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6717C1FF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52,2 тыс. руб.;</w:t>
            </w:r>
          </w:p>
          <w:p w14:paraId="157A319A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0,0 тыс. руб.;</w:t>
            </w:r>
          </w:p>
          <w:p w14:paraId="44127BAB" w14:textId="0BCD8BE2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0,0 тыс. руб.</w:t>
            </w:r>
          </w:p>
        </w:tc>
      </w:tr>
    </w:tbl>
    <w:p w14:paraId="0C4D81B4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147593FC" w14:textId="60823A9B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7DBAE9DC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4F74F5" w:rsidRPr="004F74F5" w14:paraId="2174F7C0" w14:textId="77777777" w:rsidTr="002F74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96C" w14:textId="1A7B885E" w:rsidR="004F74F5" w:rsidRPr="004F74F5" w:rsidRDefault="004F74F5" w:rsidP="002F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3</w:t>
            </w: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663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3 – 52,2 тыс. руб.,</w:t>
            </w:r>
          </w:p>
          <w:p w14:paraId="5DF76DB3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8384C88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52,2 тыс. руб.;</w:t>
            </w:r>
          </w:p>
          <w:p w14:paraId="22DCFBD0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0,0 тыс. руб.;</w:t>
            </w:r>
          </w:p>
          <w:p w14:paraId="5F642F3C" w14:textId="12B51E8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0,0 тыс. руб.</w:t>
            </w:r>
          </w:p>
        </w:tc>
      </w:tr>
    </w:tbl>
    <w:p w14:paraId="1F514A42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C9A80B9" w14:textId="7A209BFD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.2. Раздел 4 изложить в новой редакции:</w:t>
      </w:r>
    </w:p>
    <w:p w14:paraId="1E48FC45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7102AC58" w14:textId="5051ECDC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E9A9E8A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CFBD17" w14:textId="77777777" w:rsidR="004F74F5" w:rsidRPr="004F74F5" w:rsidRDefault="004F74F5" w:rsidP="004F7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достижения целей и решения задач подпрограммы 3, направленных на совершенствование механизмов предупреждения угроз, связанных с коррупцией, повышения доверия граждан к деятельности органов городского самоуправления, необходимо финансирование мероприятия: организация и изготовление социальной рекламы антикоррупционной направленности.</w:t>
      </w:r>
    </w:p>
    <w:p w14:paraId="7C95FA5C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3, составит 52,2 тыс. руб., </w:t>
      </w:r>
    </w:p>
    <w:p w14:paraId="20B2A7EA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00E085AB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52,2 тыс. руб.;</w:t>
      </w:r>
    </w:p>
    <w:p w14:paraId="40749370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534910DF" w14:textId="77777777" w:rsidR="004F74F5" w:rsidRP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</w:p>
    <w:p w14:paraId="6F664126" w14:textId="35191082" w:rsidR="004F74F5" w:rsidRDefault="004F74F5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овых средств, предусмотренных из средств бюджета города Череповца, необходимых для реализации подпрограммы 3, в разрезе основных мероприятий приведен в приложении 8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1B922C1" w14:textId="79E3FBFE" w:rsidR="00F47691" w:rsidRPr="00F47691" w:rsidRDefault="009965BD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5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16771E02" w14:textId="7AFFA95C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965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2C6E8AC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53D9064B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47691" w:rsidRPr="00F47691" w14:paraId="627FCA9C" w14:textId="77777777" w:rsidTr="00F47691">
        <w:trPr>
          <w:tblCellSpacing w:w="5" w:type="nil"/>
        </w:trPr>
        <w:tc>
          <w:tcPr>
            <w:tcW w:w="3544" w:type="dxa"/>
          </w:tcPr>
          <w:p w14:paraId="47D3562B" w14:textId="77777777"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5</w:t>
            </w:r>
          </w:p>
        </w:tc>
        <w:tc>
          <w:tcPr>
            <w:tcW w:w="5954" w:type="dxa"/>
          </w:tcPr>
          <w:p w14:paraId="5C3B8FD7" w14:textId="42132C47" w:rsidR="004F74F5" w:rsidRPr="004F74F5" w:rsidRDefault="00A32D58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346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7409FF79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3E9AB307" w14:textId="5D9784FE" w:rsidR="004F74F5" w:rsidRPr="004F74F5" w:rsidRDefault="00A32D58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54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74F5"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4FD2E6F0" w14:textId="77777777" w:rsidR="004F74F5" w:rsidRPr="004F74F5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97 534,3 тыс. руб.;</w:t>
            </w:r>
          </w:p>
          <w:p w14:paraId="08B6A90B" w14:textId="68F26565" w:rsidR="00F47691" w:rsidRPr="00F47691" w:rsidRDefault="004F74F5" w:rsidP="004F7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94 893,3 тыс. руб.</w:t>
            </w:r>
          </w:p>
        </w:tc>
      </w:tr>
    </w:tbl>
    <w:p w14:paraId="5B8CA4AD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D96712A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14:paraId="4F803CD0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47691" w:rsidRPr="00F47691" w14:paraId="6A2E7867" w14:textId="77777777" w:rsidTr="00F4769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844" w14:textId="77777777"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5</w:t>
            </w: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F0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306 496,6 тыс. руб.,</w:t>
            </w:r>
          </w:p>
          <w:p w14:paraId="251FD42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11B6AA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22 561,0 тыс. руб.;</w:t>
            </w:r>
          </w:p>
          <w:p w14:paraId="23D7A49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93 288,3 тыс. руб.;</w:t>
            </w:r>
          </w:p>
          <w:p w14:paraId="4BA092D9" w14:textId="22D234D6" w:rsidR="00F47691" w:rsidRPr="00F47691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90 647,3 тыс. руб.</w:t>
            </w:r>
          </w:p>
        </w:tc>
      </w:tr>
    </w:tbl>
    <w:p w14:paraId="13CE0500" w14:textId="77777777" w:rsidR="001D2DE5" w:rsidRDefault="00F47691" w:rsidP="0054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1A294F5" w14:textId="18C6CE98" w:rsidR="00F47691" w:rsidRDefault="0057444D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74F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416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2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14:paraId="3539718B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14:paraId="77C5A29B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73FC0E97" w14:textId="77777777"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EDD14B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Hlk54896922"/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70831790" w14:textId="62AF55A8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Hlk37506543"/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 5, составит </w:t>
      </w:r>
      <w:r w:rsidR="00A32D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46</w:t>
      </w:r>
      <w:r w:rsidRPr="00B35B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2D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81</w:t>
      </w:r>
      <w:r w:rsidRPr="00B35B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A32D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702BF009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бюджете города – </w:t>
      </w:r>
      <w:r w:rsidRPr="00B35B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6 496,6</w:t>
      </w: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</w:p>
    <w:p w14:paraId="60A48BDE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2396B491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22 561,0 тыс. руб.;</w:t>
      </w:r>
    </w:p>
    <w:p w14:paraId="6799EE3F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93 288,3 тыс. руб.;</w:t>
      </w:r>
    </w:p>
    <w:p w14:paraId="1755E358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90 647,3 тыс. руб.</w:t>
      </w:r>
    </w:p>
    <w:p w14:paraId="54FF757E" w14:textId="5B40923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небюджетными источниками за счет пр</w:t>
      </w:r>
      <w:r w:rsidR="00A32D5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ящей доход деятельности – 35</w:t>
      </w: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32D58">
        <w:rPr>
          <w:rFonts w:ascii="Times New Roman" w:eastAsia="Times New Roman" w:hAnsi="Times New Roman" w:cs="Times New Roman"/>
          <w:sz w:val="26"/>
          <w:szCs w:val="26"/>
          <w:lang w:eastAsia="ru-RU"/>
        </w:rPr>
        <w:t>597</w:t>
      </w: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2D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</w:t>
      </w:r>
    </w:p>
    <w:p w14:paraId="674B4A66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14:paraId="4E720CE9" w14:textId="4463F06B" w:rsidR="00B35B60" w:rsidRPr="00B35B60" w:rsidRDefault="00A32D58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7</w:t>
      </w:r>
      <w:r w:rsidR="00B35B60"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5</w:t>
      </w:r>
      <w:r w:rsidR="00B35B60"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35B60"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bookmarkEnd w:id="8"/>
      <w:r w:rsidR="00B35B60"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8662907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46,0 тыс. руб.;</w:t>
      </w:r>
    </w:p>
    <w:p w14:paraId="5240B7FA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4 246,0 тыс. руб.</w:t>
      </w:r>
    </w:p>
    <w:p w14:paraId="17DEC1C6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федеральном бюджете – 4 387,6 тыс. руб.,</w:t>
      </w:r>
    </w:p>
    <w:p w14:paraId="57BC7523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14:paraId="73E69FFF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387,6 тыс. руб.;</w:t>
      </w:r>
    </w:p>
    <w:p w14:paraId="7194E322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;</w:t>
      </w:r>
    </w:p>
    <w:p w14:paraId="77DA85F6" w14:textId="77777777" w:rsidR="00B35B60" w:rsidRPr="00B35B60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</w:p>
    <w:p w14:paraId="7F7B62B3" w14:textId="15521CE4" w:rsidR="00B7779F" w:rsidRDefault="00B35B60" w:rsidP="00B3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B6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7"/>
      <w:r w:rsid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47691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C06149" w14:textId="700DF7DA" w:rsidR="00BD65A0" w:rsidRDefault="002B6C94" w:rsidP="004F7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03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54DE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10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3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, 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9 к Программе из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ить в новой </w:t>
      </w:r>
      <w:r w:rsidR="00A17B1D" w:rsidRPr="00335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(прил</w:t>
      </w:r>
      <w:r w:rsidR="002F15B1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ются</w:t>
      </w:r>
      <w:r w:rsidR="002F1978" w:rsidRPr="00335D6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61403" w:rsidRPr="00335D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517206" w14:textId="77777777" w:rsidR="003D6E16" w:rsidRPr="003D6E16" w:rsidRDefault="002F1978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размещению на </w:t>
      </w:r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14:paraId="1C903017" w14:textId="77777777" w:rsidR="00FB30AC" w:rsidRDefault="00FB30AC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1A903" w14:textId="77777777" w:rsidR="003E34E9" w:rsidRDefault="003E34E9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0DBCF2" w14:textId="77777777" w:rsidR="003E34E9" w:rsidRDefault="003E34E9" w:rsidP="00714FAB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77777777" w:rsidR="00B9783A" w:rsidRDefault="00B9783A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7174D2">
          <w:headerReference w:type="default" r:id="rId9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6A6FB30E" w14:textId="2DF1E409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E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5A34FF3E" w14:textId="77777777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E30E196" w14:textId="5C987506" w:rsidR="00DC1273" w:rsidRDefault="00DC1273" w:rsidP="00DC1273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17B4B">
        <w:rPr>
          <w:rFonts w:ascii="Times New Roman" w:eastAsia="Times New Roman" w:hAnsi="Times New Roman" w:cs="Times New Roman"/>
          <w:sz w:val="26"/>
          <w:szCs w:val="26"/>
          <w:lang w:eastAsia="ru-RU"/>
        </w:rPr>
        <w:t>07.06.2022 № 1655</w:t>
      </w:r>
    </w:p>
    <w:p w14:paraId="744B1F31" w14:textId="77777777" w:rsidR="00DC1273" w:rsidRDefault="00DC1273" w:rsidP="00C550F8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F883A1" w14:textId="77777777" w:rsidR="00C550F8" w:rsidRPr="00C550F8" w:rsidRDefault="00C550F8" w:rsidP="001C670D">
      <w:pPr>
        <w:widowControl w:val="0"/>
        <w:autoSpaceDE w:val="0"/>
        <w:autoSpaceDN w:val="0"/>
        <w:adjustRightInd w:val="0"/>
        <w:spacing w:after="0" w:line="240" w:lineRule="auto"/>
        <w:ind w:firstLine="1360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8 </w:t>
      </w:r>
    </w:p>
    <w:p w14:paraId="58DE6F75" w14:textId="77777777" w:rsidR="00C550F8" w:rsidRPr="00C550F8" w:rsidRDefault="00C550F8" w:rsidP="001C670D">
      <w:pPr>
        <w:widowControl w:val="0"/>
        <w:autoSpaceDE w:val="0"/>
        <w:autoSpaceDN w:val="0"/>
        <w:adjustRightInd w:val="0"/>
        <w:spacing w:after="0" w:line="240" w:lineRule="auto"/>
        <w:ind w:firstLine="1360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866CFA4" w14:textId="77777777" w:rsidR="00C550F8" w:rsidRP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38C0B6" w14:textId="77777777" w:rsidR="00C550F8" w:rsidRDefault="00C550F8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за счет «собственных» средств городского бюджета</w:t>
      </w:r>
    </w:p>
    <w:p w14:paraId="5B45E2CD" w14:textId="77777777" w:rsidR="00EB7BC5" w:rsidRPr="00C550F8" w:rsidRDefault="00EB7BC5" w:rsidP="00C5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50"/>
        <w:gridCol w:w="3827"/>
        <w:gridCol w:w="1418"/>
        <w:gridCol w:w="1417"/>
        <w:gridCol w:w="1418"/>
      </w:tblGrid>
      <w:tr w:rsidR="00B35B60" w:rsidRPr="00B35B60" w14:paraId="653CE102" w14:textId="77777777" w:rsidTr="002F74C4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F72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6CE7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B182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, </w:t>
            </w:r>
          </w:p>
          <w:p w14:paraId="4792AF07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соисполнитель</w:t>
            </w:r>
          </w:p>
          <w:p w14:paraId="61518179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E84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</w:t>
            </w:r>
          </w:p>
        </w:tc>
      </w:tr>
      <w:tr w:rsidR="00B35B60" w:rsidRPr="00B35B60" w14:paraId="4D0CC430" w14:textId="77777777" w:rsidTr="002F74C4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0069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B18F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86B4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735D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BE07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0D8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B35B60" w:rsidRPr="00B35B60" w14:paraId="611A64FD" w14:textId="77777777" w:rsidTr="002F74C4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F335C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24D08" w14:textId="77777777" w:rsidR="00B35B60" w:rsidRPr="00B35B60" w:rsidRDefault="00B35B60" w:rsidP="00B3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1E214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AFF9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D2EE2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C6FD1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F74C4" w:rsidRPr="00B35B60" w14:paraId="672AB1EF" w14:textId="77777777" w:rsidTr="002F74C4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A1235D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67E60" w14:textId="77777777" w:rsidR="002F74C4" w:rsidRPr="00B35B60" w:rsidRDefault="002F74C4" w:rsidP="00B3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_Hlk54896993"/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B35B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2024 </w:t>
            </w:r>
            <w:r w:rsidRPr="00B35B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ы</w:t>
            </w:r>
            <w:bookmarkEnd w:id="9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BB0FAE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41C7" w14:textId="224052EA" w:rsidR="002F74C4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  <w:r w:rsidR="002F74C4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8</w:t>
            </w:r>
            <w:r w:rsidR="002F74C4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58A4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2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A7440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599,3</w:t>
            </w:r>
          </w:p>
        </w:tc>
      </w:tr>
      <w:tr w:rsidR="002F74C4" w:rsidRPr="00B35B60" w14:paraId="1EC53F6D" w14:textId="77777777" w:rsidTr="002F74C4">
        <w:trPr>
          <w:trHeight w:val="2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F9133C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3D6D6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35BB45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УМСи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DEC48" w14:textId="77777777" w:rsidR="002F74C4" w:rsidRPr="00B35B60" w:rsidRDefault="002F74C4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78,7</w:t>
            </w:r>
          </w:p>
        </w:tc>
        <w:tc>
          <w:tcPr>
            <w:tcW w:w="1417" w:type="dxa"/>
            <w:vAlign w:val="center"/>
          </w:tcPr>
          <w:p w14:paraId="103E5210" w14:textId="77777777" w:rsidR="002F74C4" w:rsidRPr="00B35B60" w:rsidRDefault="002F74C4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  <w:tc>
          <w:tcPr>
            <w:tcW w:w="1418" w:type="dxa"/>
            <w:vAlign w:val="center"/>
          </w:tcPr>
          <w:p w14:paraId="41DEE35D" w14:textId="77777777" w:rsidR="002F74C4" w:rsidRPr="00B35B60" w:rsidRDefault="002F74C4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</w:tr>
      <w:tr w:rsidR="002F74C4" w:rsidRPr="00B35B60" w14:paraId="7E150BC2" w14:textId="77777777" w:rsidTr="002F74C4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1F0DDF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3CC40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9F7B7C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0FB6C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9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A1AA1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7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C5566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066,0</w:t>
            </w:r>
          </w:p>
        </w:tc>
      </w:tr>
      <w:tr w:rsidR="002F74C4" w:rsidRPr="00B35B60" w14:paraId="65C9FA6D" w14:textId="77777777" w:rsidTr="002F74C4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710C4A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11B44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AFFC3D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МАУ «Ц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C5F71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99 7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63D22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3F4F9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29,1</w:t>
            </w:r>
          </w:p>
        </w:tc>
      </w:tr>
      <w:tr w:rsidR="002F74C4" w:rsidRPr="00B35B60" w14:paraId="7F386958" w14:textId="77777777" w:rsidTr="002F74C4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991F1D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B4425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822A84" w14:textId="77777777" w:rsidR="002F74C4" w:rsidRPr="00B35B60" w:rsidRDefault="002F74C4" w:rsidP="00B35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МБУ «МФЦ</w:t>
            </w: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5D315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FB141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008A6" w14:textId="77777777" w:rsidR="002F74C4" w:rsidRPr="00B35B60" w:rsidRDefault="002F74C4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</w:tr>
      <w:tr w:rsidR="002F74C4" w:rsidRPr="00B35B60" w14:paraId="31FA3A07" w14:textId="77777777" w:rsidTr="002F74C4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9D693" w14:textId="77777777" w:rsidR="002F74C4" w:rsidRPr="00B35B60" w:rsidRDefault="002F74C4" w:rsidP="002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9B978" w14:textId="77777777" w:rsidR="002F74C4" w:rsidRPr="00B35B60" w:rsidRDefault="002F74C4" w:rsidP="002F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CF202" w14:textId="6FF72325" w:rsidR="002F74C4" w:rsidRPr="003830BD" w:rsidRDefault="002F74C4" w:rsidP="002F7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0028" w14:textId="770C3D19" w:rsidR="002F74C4" w:rsidRPr="003830BD" w:rsidRDefault="002F74C4" w:rsidP="002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1 3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BD8AC" w14:textId="2B90CF43" w:rsidR="002F74C4" w:rsidRPr="003830BD" w:rsidRDefault="002F74C4" w:rsidP="002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405AA" w14:textId="6D6BF575" w:rsidR="002F74C4" w:rsidRPr="003830BD" w:rsidRDefault="002F74C4" w:rsidP="002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7C19" w:rsidRPr="00B35B60" w14:paraId="4F670FD7" w14:textId="77777777" w:rsidTr="002F74C4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2E5925" w14:textId="77777777" w:rsidR="00937C19" w:rsidRPr="00B35B60" w:rsidRDefault="00937C19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EB230" w14:textId="77777777" w:rsidR="00937C19" w:rsidRPr="00B35B60" w:rsidRDefault="00937C19" w:rsidP="00383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A6BBCC" w14:textId="77777777" w:rsidR="00937C19" w:rsidRPr="00B35B60" w:rsidRDefault="00937C19" w:rsidP="00383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F4B37" w14:textId="69AAE545" w:rsidR="00937C19" w:rsidRPr="00B35B60" w:rsidRDefault="00937C19" w:rsidP="00383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 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5491B" w14:textId="77777777" w:rsidR="00937C19" w:rsidRPr="00B35B60" w:rsidRDefault="00937C19" w:rsidP="00383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27FA0" w14:textId="77777777" w:rsidR="00937C19" w:rsidRPr="00B35B60" w:rsidRDefault="00937C19" w:rsidP="00383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29,1</w:t>
            </w:r>
          </w:p>
        </w:tc>
      </w:tr>
      <w:tr w:rsidR="00937C19" w:rsidRPr="00B35B60" w14:paraId="0672AAF5" w14:textId="77777777" w:rsidTr="002F74C4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D78877" w14:textId="77777777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B2382" w14:textId="77777777" w:rsidR="00937C19" w:rsidRPr="00B35B60" w:rsidRDefault="00937C19" w:rsidP="0093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E09BE" w14:textId="363844A6" w:rsidR="00937C19" w:rsidRPr="00B35B60" w:rsidRDefault="00937C19" w:rsidP="00937C19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МАУ «Ц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9DDA" w14:textId="4FA3CE8A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99 7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CC09C" w14:textId="77777777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609CC" w14:textId="77777777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29,1</w:t>
            </w:r>
          </w:p>
        </w:tc>
      </w:tr>
      <w:tr w:rsidR="00937C19" w:rsidRPr="00B35B60" w14:paraId="02391CA8" w14:textId="77777777" w:rsidTr="005E0CB8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FAC22" w14:textId="77777777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B7D7A" w14:textId="77777777" w:rsidR="00937C19" w:rsidRPr="00B35B60" w:rsidRDefault="00937C19" w:rsidP="0093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9852A" w14:textId="594E9B86" w:rsidR="00937C19" w:rsidRPr="00B35B60" w:rsidRDefault="00937C19" w:rsidP="00937C19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67FEA" w14:textId="11AACD94" w:rsidR="00937C19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1 3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5FDD1" w14:textId="609D58E4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6EB2D" w14:textId="0F681087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7C19" w:rsidRPr="00B35B60" w14:paraId="65D4B641" w14:textId="77777777" w:rsidTr="00937C19">
        <w:trPr>
          <w:trHeight w:val="22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9662CA" w14:textId="4F0C6443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8BDA4" w14:textId="50AE4130" w:rsidR="00937C19" w:rsidRPr="00B35B60" w:rsidRDefault="00937C19" w:rsidP="00937C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029C0" w14:textId="51EDF318" w:rsidR="00937C19" w:rsidRPr="00B35B60" w:rsidRDefault="00937C19" w:rsidP="00937C19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E772E" w14:textId="7197BC65" w:rsidR="00937C19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 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EDDAD" w14:textId="6523520B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B1801" w14:textId="170F6ACE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29,1</w:t>
            </w:r>
          </w:p>
        </w:tc>
      </w:tr>
      <w:tr w:rsidR="00937C19" w:rsidRPr="00B35B60" w14:paraId="3C2E7BDC" w14:textId="77777777" w:rsidTr="00937C19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5364B" w14:textId="398B6E73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D0CB69" w14:textId="71C5E9FB" w:rsidR="00937C19" w:rsidRPr="00B35B60" w:rsidRDefault="00937C19" w:rsidP="00937C1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187833" w14:textId="483E34B2" w:rsidR="00937C19" w:rsidRPr="00B35B60" w:rsidRDefault="00937C19" w:rsidP="00937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МАУ «Ц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81C6F" w14:textId="1E07E895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99 7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7BB58" w14:textId="2DC36F34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B03D3" w14:textId="09B91A5E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3 129,1</w:t>
            </w:r>
          </w:p>
        </w:tc>
      </w:tr>
      <w:tr w:rsidR="00937C19" w:rsidRPr="00B35B60" w14:paraId="4E202A1C" w14:textId="77777777" w:rsidTr="00BB2273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75D22" w14:textId="77777777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CCD78" w14:textId="77777777" w:rsidR="00937C19" w:rsidRPr="00B35B60" w:rsidRDefault="00937C19" w:rsidP="00937C1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378FE" w14:textId="748468E3" w:rsidR="00937C19" w:rsidRPr="00B35B60" w:rsidRDefault="00937C19" w:rsidP="00937C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 «УКС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5809D" w14:textId="492ED6E8" w:rsidR="00937C19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1 3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3E6CB" w14:textId="24F74F29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9D8D4" w14:textId="3EA4994F" w:rsidR="00937C19" w:rsidRPr="00B35B60" w:rsidRDefault="00937C19" w:rsidP="00937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0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42FEDAE4" w14:textId="77777777" w:rsidTr="002F74C4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528854" w14:textId="3C6934A0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44DD74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2: Развитие 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F063F0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6BBE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26,5</w:t>
            </w:r>
          </w:p>
        </w:tc>
        <w:tc>
          <w:tcPr>
            <w:tcW w:w="1417" w:type="dxa"/>
            <w:vAlign w:val="center"/>
          </w:tcPr>
          <w:p w14:paraId="32D2DB2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  <w:tc>
          <w:tcPr>
            <w:tcW w:w="1418" w:type="dxa"/>
            <w:vAlign w:val="center"/>
          </w:tcPr>
          <w:p w14:paraId="5E2EC31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</w:tr>
      <w:tr w:rsidR="00B35B60" w:rsidRPr="00B35B60" w14:paraId="3DA3A7B7" w14:textId="77777777" w:rsidTr="002F74C4">
        <w:trPr>
          <w:trHeight w:val="1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2023A3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3F0A4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33A7E8" w14:textId="77777777" w:rsidR="00B35B60" w:rsidRPr="00B35B60" w:rsidRDefault="00B35B60" w:rsidP="00B3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D517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26,5</w:t>
            </w:r>
          </w:p>
        </w:tc>
        <w:tc>
          <w:tcPr>
            <w:tcW w:w="1417" w:type="dxa"/>
            <w:vAlign w:val="center"/>
          </w:tcPr>
          <w:p w14:paraId="75EA0D9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  <w:tc>
          <w:tcPr>
            <w:tcW w:w="1418" w:type="dxa"/>
            <w:vAlign w:val="center"/>
          </w:tcPr>
          <w:p w14:paraId="2F17C31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</w:tr>
      <w:tr w:rsidR="00B35B60" w:rsidRPr="00B35B60" w14:paraId="755A58BA" w14:textId="77777777" w:rsidTr="002F74C4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65DBF7" w14:textId="14EE0D88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B46D5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D2AD6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3B86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68C7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199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35B60" w:rsidRPr="00B35B60" w14:paraId="4877B20F" w14:textId="77777777" w:rsidTr="002F74C4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AD23B" w14:textId="0FF56C4A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2FE24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07694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F5D5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76,5</w:t>
            </w:r>
          </w:p>
        </w:tc>
        <w:tc>
          <w:tcPr>
            <w:tcW w:w="1417" w:type="dxa"/>
            <w:vAlign w:val="center"/>
          </w:tcPr>
          <w:p w14:paraId="108D303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28,7</w:t>
            </w:r>
          </w:p>
        </w:tc>
        <w:tc>
          <w:tcPr>
            <w:tcW w:w="1418" w:type="dxa"/>
            <w:vAlign w:val="center"/>
          </w:tcPr>
          <w:p w14:paraId="13809F9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28,7</w:t>
            </w:r>
          </w:p>
        </w:tc>
      </w:tr>
      <w:tr w:rsidR="00B35B60" w:rsidRPr="00B35B60" w14:paraId="4CDA3096" w14:textId="77777777" w:rsidTr="002F74C4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6BE7E" w14:textId="3A7A76B4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6C7D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0AF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ACF1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417" w:type="dxa"/>
            <w:vAlign w:val="center"/>
          </w:tcPr>
          <w:p w14:paraId="5A66AC7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FF45E8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B60" w:rsidRPr="00B35B60" w14:paraId="57582188" w14:textId="77777777" w:rsidTr="002F74C4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6CD65" w14:textId="355970D5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292E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3: Правовое просвещение и информирование граждан по вопросам противодействия корруп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A816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и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261F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417" w:type="dxa"/>
            <w:vAlign w:val="center"/>
          </w:tcPr>
          <w:p w14:paraId="4F84568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2F9770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B60" w:rsidRPr="00B35B60" w14:paraId="363B3988" w14:textId="77777777" w:rsidTr="002F74C4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0B3E03" w14:textId="4763A5D7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6F09A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программа 4: 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591300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A8C5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5C47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DBB67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44,2</w:t>
            </w:r>
          </w:p>
        </w:tc>
      </w:tr>
      <w:tr w:rsidR="00B35B60" w:rsidRPr="00B35B60" w14:paraId="4232A483" w14:textId="77777777" w:rsidTr="002F74C4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1AEB74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77AD6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C03856" w14:textId="77777777" w:rsidR="00B35B60" w:rsidRPr="00B35B60" w:rsidRDefault="00B35B60" w:rsidP="00B3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E17DC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5F384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BE952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</w:tr>
      <w:tr w:rsidR="00B35B60" w:rsidRPr="00B35B60" w14:paraId="6FD38C67" w14:textId="77777777" w:rsidTr="002F74C4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DE187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E90FD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CED04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D614A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A0C26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0E44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</w:tr>
      <w:tr w:rsidR="00B35B60" w:rsidRPr="00B35B60" w14:paraId="3D04D28F" w14:textId="77777777" w:rsidTr="002F74C4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463A" w14:textId="7AA8ABD9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EDD3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6775" w14:textId="77777777" w:rsidR="00B35B60" w:rsidRPr="00B35B60" w:rsidRDefault="00B35B60" w:rsidP="00B3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C8F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C225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C14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</w:tr>
      <w:tr w:rsidR="00B35B60" w:rsidRPr="00B35B60" w14:paraId="6A39151D" w14:textId="77777777" w:rsidTr="002F74C4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0E9023" w14:textId="5A0E7607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BC86E7" w14:textId="77777777" w:rsidR="00B35B60" w:rsidRPr="00B35B60" w:rsidRDefault="00B35B60" w:rsidP="00B3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0CE2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B35B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. Череповце» </w:t>
            </w:r>
          </w:p>
          <w:p w14:paraId="024B0017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F187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B8512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CF893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</w:tr>
      <w:tr w:rsidR="00B35B60" w:rsidRPr="00B35B60" w14:paraId="4553C8A1" w14:textId="77777777" w:rsidTr="002F74C4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BE116" w14:textId="56D81EB6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E3E2" w14:textId="77777777" w:rsidR="00B35B60" w:rsidRPr="00B35B60" w:rsidRDefault="00B35B60" w:rsidP="00B3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: Развитие муниципальных цифровых технолог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1153E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8B194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5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17499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2F8E9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647,3</w:t>
            </w:r>
          </w:p>
        </w:tc>
      </w:tr>
      <w:tr w:rsidR="00B35B60" w:rsidRPr="00B35B60" w14:paraId="54EDD728" w14:textId="77777777" w:rsidTr="002F74C4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494F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49934" w14:textId="77777777" w:rsidR="00B35B60" w:rsidRPr="00B35B60" w:rsidRDefault="00B35B60" w:rsidP="00B3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6644A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2433A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5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9C178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FD15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647,3</w:t>
            </w:r>
          </w:p>
        </w:tc>
      </w:tr>
      <w:tr w:rsidR="00B35B60" w:rsidRPr="00B35B60" w14:paraId="016E71CD" w14:textId="77777777" w:rsidTr="002F74C4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4055A" w14:textId="33C09D36" w:rsidR="00B35B60" w:rsidRPr="00B35B60" w:rsidRDefault="00937C19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E3625" w14:textId="77777777" w:rsidR="00B35B60" w:rsidRPr="00B35B60" w:rsidRDefault="00B35B60" w:rsidP="00B3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00B39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6531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5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600B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2B63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647,3</w:t>
            </w:r>
          </w:p>
        </w:tc>
      </w:tr>
    </w:tbl>
    <w:p w14:paraId="234015FD" w14:textId="77777777" w:rsidR="00C550F8" w:rsidRPr="00C550F8" w:rsidRDefault="00C550F8" w:rsidP="00C5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984E91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B11B4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B2F824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E63713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DB9E02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97EDA" w14:textId="77777777" w:rsidR="00C550F8" w:rsidRDefault="00C550F8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92699" w14:textId="77777777" w:rsidR="00CC5E39" w:rsidRDefault="00CC5E39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C5E39" w:rsidSect="00335D67">
          <w:pgSz w:w="16838" w:h="11906" w:orient="landscape"/>
          <w:pgMar w:top="1701" w:right="567" w:bottom="567" w:left="567" w:header="1134" w:footer="709" w:gutter="0"/>
          <w:pgNumType w:start="1"/>
          <w:cols w:space="708"/>
          <w:titlePg/>
          <w:docGrid w:linePitch="360"/>
        </w:sectPr>
      </w:pPr>
    </w:p>
    <w:p w14:paraId="7494738C" w14:textId="77777777" w:rsidR="004D2DEE" w:rsidRPr="004D2DEE" w:rsidRDefault="006E2D6F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21BF5C" w14:textId="77777777" w:rsidR="004D2DEE" w:rsidRPr="004D2DEE" w:rsidRDefault="004D2DEE" w:rsidP="00746AB3">
      <w:pPr>
        <w:widowControl w:val="0"/>
        <w:autoSpaceDE w:val="0"/>
        <w:autoSpaceDN w:val="0"/>
        <w:adjustRightInd w:val="0"/>
        <w:spacing w:after="0" w:line="240" w:lineRule="auto"/>
        <w:ind w:left="13041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FB73636" w14:textId="77777777"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A7B751" w14:textId="77777777"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</w:p>
    <w:p w14:paraId="57308873" w14:textId="77777777"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асходов городского б</w:t>
      </w:r>
      <w:r w:rsidR="004D2DEE">
        <w:rPr>
          <w:rFonts w:ascii="Times New Roman" w:hAnsi="Times New Roman" w:cs="Times New Roman"/>
          <w:sz w:val="26"/>
          <w:szCs w:val="26"/>
        </w:rPr>
        <w:t xml:space="preserve">юджета, </w:t>
      </w:r>
      <w:r w:rsidR="00E53C10">
        <w:rPr>
          <w:rFonts w:ascii="Times New Roman" w:hAnsi="Times New Roman" w:cs="Times New Roman"/>
          <w:sz w:val="26"/>
          <w:szCs w:val="26"/>
        </w:rPr>
        <w:t xml:space="preserve">федерального, областного бюджета, </w:t>
      </w:r>
      <w:r w:rsidR="004D2DEE">
        <w:rPr>
          <w:rFonts w:ascii="Times New Roman" w:hAnsi="Times New Roman" w:cs="Times New Roman"/>
          <w:sz w:val="26"/>
          <w:szCs w:val="26"/>
        </w:rPr>
        <w:t>внебюджетных источников</w:t>
      </w:r>
    </w:p>
    <w:p w14:paraId="7BEF7E70" w14:textId="77777777"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 xml:space="preserve">на реализацию целей </w:t>
      </w:r>
      <w:r w:rsidR="004D2DEE">
        <w:rPr>
          <w:rFonts w:ascii="Times New Roman" w:hAnsi="Times New Roman" w:cs="Times New Roman"/>
          <w:sz w:val="26"/>
          <w:szCs w:val="26"/>
        </w:rPr>
        <w:t>П</w:t>
      </w:r>
      <w:r w:rsidR="00AB610D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14:paraId="2DD286A6" w14:textId="77777777" w:rsid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3605"/>
        <w:gridCol w:w="1843"/>
        <w:gridCol w:w="1701"/>
        <w:gridCol w:w="1701"/>
      </w:tblGrid>
      <w:tr w:rsidR="00B35B60" w:rsidRPr="00B35B60" w14:paraId="32F092B9" w14:textId="77777777" w:rsidTr="002F74C4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0856A8E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№</w:t>
            </w:r>
          </w:p>
          <w:p w14:paraId="7F9ACD8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6237" w:type="dxa"/>
            <w:vMerge w:val="restart"/>
          </w:tcPr>
          <w:p w14:paraId="70CBC0E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605" w:type="dxa"/>
            <w:vMerge w:val="restart"/>
          </w:tcPr>
          <w:p w14:paraId="53B470B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 xml:space="preserve">Источники </w:t>
            </w:r>
          </w:p>
          <w:p w14:paraId="4C547CE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ресурсного</w:t>
            </w:r>
          </w:p>
          <w:p w14:paraId="6049CAF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обеспечения</w:t>
            </w:r>
          </w:p>
        </w:tc>
        <w:tc>
          <w:tcPr>
            <w:tcW w:w="5245" w:type="dxa"/>
            <w:gridSpan w:val="3"/>
          </w:tcPr>
          <w:p w14:paraId="09FC666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Оценка расходов (тыс. руб.), год</w:t>
            </w:r>
          </w:p>
        </w:tc>
      </w:tr>
      <w:tr w:rsidR="00B35B60" w:rsidRPr="00B35B60" w14:paraId="1F0CEA86" w14:textId="77777777" w:rsidTr="002F74C4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523983D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0384D27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5" w:type="dxa"/>
            <w:vMerge/>
          </w:tcPr>
          <w:p w14:paraId="198BBC0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B968B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701" w:type="dxa"/>
            <w:vAlign w:val="center"/>
          </w:tcPr>
          <w:p w14:paraId="03F2AD8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701" w:type="dxa"/>
            <w:vAlign w:val="center"/>
          </w:tcPr>
          <w:p w14:paraId="0FF7588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B35B60" w:rsidRPr="00B35B60" w14:paraId="10070C7D" w14:textId="77777777" w:rsidTr="002F74C4">
        <w:trPr>
          <w:cantSplit/>
          <w:tblHeader/>
          <w:tblCellSpacing w:w="5" w:type="nil"/>
        </w:trPr>
        <w:tc>
          <w:tcPr>
            <w:tcW w:w="501" w:type="dxa"/>
          </w:tcPr>
          <w:p w14:paraId="4D8DCD3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237" w:type="dxa"/>
          </w:tcPr>
          <w:p w14:paraId="54070CE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05" w:type="dxa"/>
          </w:tcPr>
          <w:p w14:paraId="2D86C3C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261246B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62EEF7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71A6333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B60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B35B60" w:rsidRPr="00B35B60" w14:paraId="7067FADB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976CCA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vMerge w:val="restart"/>
          </w:tcPr>
          <w:p w14:paraId="5D97350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в городе Череповце»</w:t>
            </w:r>
            <w:r w:rsidRPr="00B35B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35B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-2024 </w:t>
            </w:r>
            <w:r w:rsidRPr="00B35B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3605" w:type="dxa"/>
          </w:tcPr>
          <w:p w14:paraId="0CDA5DA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3046CEA5" w14:textId="378CCD04" w:rsidR="00B35B60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7</w:t>
            </w:r>
            <w:r w:rsidR="00B35B60" w:rsidRPr="00B35B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8</w:t>
            </w:r>
            <w:r w:rsidR="00B35B60" w:rsidRPr="00B35B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14:paraId="27724BA9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1 774,6</w:t>
            </w:r>
          </w:p>
        </w:tc>
        <w:tc>
          <w:tcPr>
            <w:tcW w:w="1701" w:type="dxa"/>
          </w:tcPr>
          <w:p w14:paraId="66CD6351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9 102,7</w:t>
            </w:r>
          </w:p>
        </w:tc>
      </w:tr>
      <w:tr w:rsidR="00B35B60" w:rsidRPr="00B35B60" w14:paraId="0B082A1C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600F9AF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1B9F0C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557728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66D0F277" w14:textId="045BD9F4" w:rsidR="00B35B60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8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14:paraId="78F2A82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271,2</w:t>
            </w:r>
          </w:p>
        </w:tc>
        <w:tc>
          <w:tcPr>
            <w:tcW w:w="1701" w:type="dxa"/>
          </w:tcPr>
          <w:p w14:paraId="1028DF38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599,3</w:t>
            </w:r>
          </w:p>
        </w:tc>
      </w:tr>
      <w:tr w:rsidR="00B35B60" w:rsidRPr="00B35B60" w14:paraId="0BA564D7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5344219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7C9077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762FBB1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2028516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5 387,6</w:t>
            </w:r>
          </w:p>
        </w:tc>
        <w:tc>
          <w:tcPr>
            <w:tcW w:w="1701" w:type="dxa"/>
            <w:vAlign w:val="center"/>
          </w:tcPr>
          <w:p w14:paraId="45C8526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10E462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15B5FFE3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631A417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14DE59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246CD12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7D9FB69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  <w:tc>
          <w:tcPr>
            <w:tcW w:w="1701" w:type="dxa"/>
            <w:vAlign w:val="center"/>
          </w:tcPr>
          <w:p w14:paraId="732C3E1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  <w:tc>
          <w:tcPr>
            <w:tcW w:w="1701" w:type="dxa"/>
            <w:vAlign w:val="center"/>
          </w:tcPr>
          <w:p w14:paraId="035602C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</w:tr>
      <w:tr w:rsidR="00B35B60" w:rsidRPr="00B35B60" w14:paraId="3D833086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02266EA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76F9F3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03BAA5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7C02C6A2" w14:textId="45447CBE" w:rsidR="00B35B60" w:rsidRPr="00B35B60" w:rsidRDefault="00A32D58" w:rsidP="00A3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B35B60"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6</w:t>
            </w:r>
            <w:r w:rsidR="00B35B60"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18B3EC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 147,2</w:t>
            </w:r>
          </w:p>
        </w:tc>
        <w:tc>
          <w:tcPr>
            <w:tcW w:w="1701" w:type="dxa"/>
            <w:vAlign w:val="center"/>
          </w:tcPr>
          <w:p w14:paraId="25F4DB0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 147,2</w:t>
            </w:r>
          </w:p>
        </w:tc>
      </w:tr>
      <w:tr w:rsidR="00B35B60" w:rsidRPr="00B35B60" w14:paraId="71F0D6CB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6CE9591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37" w:type="dxa"/>
            <w:vMerge w:val="restart"/>
          </w:tcPr>
          <w:p w14:paraId="4F0CEF4D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3605" w:type="dxa"/>
          </w:tcPr>
          <w:p w14:paraId="3E452C5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7EC22D56" w14:textId="2DAA35D3" w:rsidR="00B35B60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7A523D7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861,2</w:t>
            </w:r>
          </w:p>
        </w:tc>
        <w:tc>
          <w:tcPr>
            <w:tcW w:w="1701" w:type="dxa"/>
          </w:tcPr>
          <w:p w14:paraId="400DF15A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830,3</w:t>
            </w:r>
          </w:p>
        </w:tc>
      </w:tr>
      <w:tr w:rsidR="00B35B60" w:rsidRPr="00B35B60" w14:paraId="660149B7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F6D266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5968070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06E272C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385B2BD1" w14:textId="0F83D2DF" w:rsidR="00B35B60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1CACC8BF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160,0</w:t>
            </w:r>
          </w:p>
        </w:tc>
        <w:tc>
          <w:tcPr>
            <w:tcW w:w="1701" w:type="dxa"/>
          </w:tcPr>
          <w:p w14:paraId="2B9DF65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129,1</w:t>
            </w:r>
          </w:p>
        </w:tc>
      </w:tr>
      <w:tr w:rsidR="00B35B60" w:rsidRPr="00B35B60" w14:paraId="6F6B75BE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A75DBF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7683FDB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0AA8DF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6A15D14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701" w:type="dxa"/>
            <w:vAlign w:val="center"/>
          </w:tcPr>
          <w:p w14:paraId="620AEE6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869D70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08A2D0EF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890F56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14:paraId="3C245D1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5A143D4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557FCBA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22B466A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7DD2520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7299AA9F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69361F6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C5F0C8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56F8E2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63AD271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  <w:tc>
          <w:tcPr>
            <w:tcW w:w="1701" w:type="dxa"/>
            <w:vAlign w:val="center"/>
          </w:tcPr>
          <w:p w14:paraId="04C25F2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  <w:tc>
          <w:tcPr>
            <w:tcW w:w="1701" w:type="dxa"/>
            <w:vAlign w:val="center"/>
          </w:tcPr>
          <w:p w14:paraId="2FC9FA7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</w:tr>
      <w:tr w:rsidR="003830BD" w:rsidRPr="00B35B60" w14:paraId="303217F6" w14:textId="77777777" w:rsidTr="002F74C4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0C339358" w14:textId="77777777" w:rsidR="003830BD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vMerge w:val="restart"/>
          </w:tcPr>
          <w:p w14:paraId="31A85AEE" w14:textId="77777777" w:rsidR="003830BD" w:rsidRPr="00B35B60" w:rsidRDefault="003830BD" w:rsidP="003830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3605" w:type="dxa"/>
          </w:tcPr>
          <w:p w14:paraId="22B52CA3" w14:textId="77777777" w:rsidR="003830BD" w:rsidRPr="00B35B60" w:rsidRDefault="003830BD" w:rsidP="0038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1B7E2A55" w14:textId="1D5E4E0A" w:rsidR="003830BD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522AAC6F" w14:textId="77777777" w:rsidR="003830BD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861,2</w:t>
            </w:r>
          </w:p>
        </w:tc>
        <w:tc>
          <w:tcPr>
            <w:tcW w:w="1701" w:type="dxa"/>
          </w:tcPr>
          <w:p w14:paraId="4A2608F2" w14:textId="77777777" w:rsidR="003830BD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830,3</w:t>
            </w:r>
          </w:p>
        </w:tc>
      </w:tr>
      <w:tr w:rsidR="003830BD" w:rsidRPr="00B35B60" w14:paraId="4732598D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0CCE0F5D" w14:textId="77777777" w:rsidR="003830BD" w:rsidRPr="00B35B60" w:rsidRDefault="003830BD" w:rsidP="003830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83011D7" w14:textId="77777777" w:rsidR="003830BD" w:rsidRPr="00B35B60" w:rsidRDefault="003830BD" w:rsidP="003830BD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72941A4" w14:textId="77777777" w:rsidR="003830BD" w:rsidRPr="00B35B60" w:rsidRDefault="003830BD" w:rsidP="0038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14C816EF" w14:textId="43092F94" w:rsidR="003830BD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5B2486F2" w14:textId="77777777" w:rsidR="003830BD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160,0</w:t>
            </w:r>
          </w:p>
        </w:tc>
        <w:tc>
          <w:tcPr>
            <w:tcW w:w="1701" w:type="dxa"/>
          </w:tcPr>
          <w:p w14:paraId="2359CDA1" w14:textId="77777777" w:rsidR="003830BD" w:rsidRPr="00B35B60" w:rsidRDefault="003830BD" w:rsidP="0038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129,1</w:t>
            </w:r>
          </w:p>
        </w:tc>
      </w:tr>
      <w:tr w:rsidR="00B35B60" w:rsidRPr="00B35B60" w14:paraId="0D875953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71A25BAC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CA3D36F" w14:textId="77777777" w:rsidR="00B35B60" w:rsidRPr="00B35B60" w:rsidRDefault="00B35B60" w:rsidP="00B35B60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3F3569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94CBB4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701" w:type="dxa"/>
            <w:vAlign w:val="center"/>
          </w:tcPr>
          <w:p w14:paraId="2FB9CBB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5C9106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0B2B2714" w14:textId="77777777" w:rsidTr="002F74C4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1C7A7C14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1F6C437" w14:textId="77777777" w:rsidR="00B35B60" w:rsidRPr="00B35B60" w:rsidRDefault="00B35B60" w:rsidP="00B35B60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2D2274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2338C81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460441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C21E3C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0C6A3BE1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1186D414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C82C460" w14:textId="77777777" w:rsidR="00B35B60" w:rsidRPr="00B35B60" w:rsidRDefault="00B35B60" w:rsidP="00B35B60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FB4912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0D31962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  <w:tc>
          <w:tcPr>
            <w:tcW w:w="1701" w:type="dxa"/>
            <w:vAlign w:val="center"/>
          </w:tcPr>
          <w:p w14:paraId="425A423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  <w:tc>
          <w:tcPr>
            <w:tcW w:w="1701" w:type="dxa"/>
            <w:vAlign w:val="center"/>
          </w:tcPr>
          <w:p w14:paraId="1BAB0EF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701,2</w:t>
            </w:r>
          </w:p>
        </w:tc>
      </w:tr>
      <w:tr w:rsidR="00B35B60" w:rsidRPr="00B35B60" w14:paraId="2DE20D2E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6287DCE9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237" w:type="dxa"/>
            <w:vMerge w:val="restart"/>
          </w:tcPr>
          <w:p w14:paraId="1132BD00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: </w:t>
            </w:r>
            <w:r w:rsidRPr="00B35B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605" w:type="dxa"/>
          </w:tcPr>
          <w:p w14:paraId="6289611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4B5FBDF9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26,5</w:t>
            </w:r>
          </w:p>
        </w:tc>
        <w:tc>
          <w:tcPr>
            <w:tcW w:w="1701" w:type="dxa"/>
            <w:vAlign w:val="center"/>
          </w:tcPr>
          <w:p w14:paraId="3307DFE3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  <w:tc>
          <w:tcPr>
            <w:tcW w:w="1701" w:type="dxa"/>
            <w:vAlign w:val="center"/>
          </w:tcPr>
          <w:p w14:paraId="5024C68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</w:tr>
      <w:tr w:rsidR="00B35B60" w:rsidRPr="00B35B60" w14:paraId="4680710F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4205E26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78C8B9BC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478A4AA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1F5E84C5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26,5</w:t>
            </w:r>
          </w:p>
        </w:tc>
        <w:tc>
          <w:tcPr>
            <w:tcW w:w="1701" w:type="dxa"/>
            <w:vAlign w:val="center"/>
          </w:tcPr>
          <w:p w14:paraId="08183177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  <w:tc>
          <w:tcPr>
            <w:tcW w:w="1701" w:type="dxa"/>
            <w:vAlign w:val="center"/>
          </w:tcPr>
          <w:p w14:paraId="232E690A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78,7</w:t>
            </w:r>
          </w:p>
        </w:tc>
      </w:tr>
      <w:tr w:rsidR="00B35B60" w:rsidRPr="00B35B60" w14:paraId="6B0BFB18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87E30C7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2C222473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34DD27A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2347A76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EEF1EC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67C566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1E9058D5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5ACB8B6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0E36F4AA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6D54C95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68BDEA0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8C8B28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26762C5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3BE3F72F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2AC9895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52663E41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376F314F" w14:textId="77777777" w:rsidR="00B35B60" w:rsidRPr="00B35B60" w:rsidRDefault="00B35B60" w:rsidP="00B35B60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3FC37A8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940EDF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AF6749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23E5DE32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38EAB9A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237" w:type="dxa"/>
            <w:vMerge w:val="restart"/>
          </w:tcPr>
          <w:p w14:paraId="035A118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605" w:type="dxa"/>
          </w:tcPr>
          <w:p w14:paraId="315E648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0D440AC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vAlign w:val="center"/>
          </w:tcPr>
          <w:p w14:paraId="065F404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vAlign w:val="center"/>
          </w:tcPr>
          <w:p w14:paraId="0F329E0C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35B60" w:rsidRPr="00B35B60" w14:paraId="0D12DA99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4489E19B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78A0CF0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4C33F41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00283CED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01" w:type="dxa"/>
            <w:vAlign w:val="center"/>
          </w:tcPr>
          <w:p w14:paraId="22B5FB69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vAlign w:val="center"/>
          </w:tcPr>
          <w:p w14:paraId="3A7A9E2C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35B60" w:rsidRPr="00B35B60" w14:paraId="4ADA13DD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2758E68A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1891168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1118E23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02AB879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97E62E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0A4519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18C0C9B9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2B38DAE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3F33A78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3BAF331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4B490BD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C593B2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63F62D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0E433F0D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37078757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36DFD2D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43A98CA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5A86B69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7D18A93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6203FF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39333DA8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4D69869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6237" w:type="dxa"/>
            <w:vMerge w:val="restart"/>
          </w:tcPr>
          <w:p w14:paraId="77A1C0F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3605" w:type="dxa"/>
          </w:tcPr>
          <w:p w14:paraId="1373E4B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601A5AC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21 676,5</w:t>
            </w:r>
          </w:p>
        </w:tc>
        <w:tc>
          <w:tcPr>
            <w:tcW w:w="1701" w:type="dxa"/>
            <w:vAlign w:val="center"/>
          </w:tcPr>
          <w:p w14:paraId="6E189E3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28,7</w:t>
            </w:r>
          </w:p>
        </w:tc>
        <w:tc>
          <w:tcPr>
            <w:tcW w:w="1701" w:type="dxa"/>
            <w:vAlign w:val="center"/>
          </w:tcPr>
          <w:p w14:paraId="417B7B3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28,7</w:t>
            </w:r>
          </w:p>
        </w:tc>
      </w:tr>
      <w:tr w:rsidR="00B35B60" w:rsidRPr="00B35B60" w14:paraId="4F33720B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7DD12AD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C65B85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55E0F5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4480453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21 676,5</w:t>
            </w:r>
          </w:p>
        </w:tc>
        <w:tc>
          <w:tcPr>
            <w:tcW w:w="1701" w:type="dxa"/>
            <w:vAlign w:val="center"/>
          </w:tcPr>
          <w:p w14:paraId="07ED28E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28,7</w:t>
            </w:r>
          </w:p>
        </w:tc>
        <w:tc>
          <w:tcPr>
            <w:tcW w:w="1701" w:type="dxa"/>
            <w:vAlign w:val="center"/>
          </w:tcPr>
          <w:p w14:paraId="3047D7E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728,7</w:t>
            </w:r>
          </w:p>
        </w:tc>
      </w:tr>
      <w:tr w:rsidR="00B35B60" w:rsidRPr="00B35B60" w14:paraId="29D9042B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03AAECC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F49A35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570D45A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33534B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B331FC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357C97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03BD97AF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0581BDF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D61662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7C97B8B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6395E4D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87944A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2F4BA31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5FD5E4C2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1B70C9A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0F3C9A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38CE7C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3FA4E01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336871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DE8321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68E8DA22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BB5C8D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7665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605" w:type="dxa"/>
          </w:tcPr>
          <w:p w14:paraId="034E810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75B7FC5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701" w:type="dxa"/>
            <w:vAlign w:val="center"/>
          </w:tcPr>
          <w:p w14:paraId="2E59AFC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1B8C84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321A7D9A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480531F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A5B25A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5C1403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41C9DDD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701" w:type="dxa"/>
            <w:vAlign w:val="center"/>
          </w:tcPr>
          <w:p w14:paraId="78515D9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6480892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4138FFE1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3D514E0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32ADDD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E8CB07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065B4DC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77C4999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C46550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36E3B6DF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42BD2AC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E1E546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C97E96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AE1D81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52B51E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9F2E90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1A47C017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58EB5B5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81CA3C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5DC4BEF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5FDF259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EB197C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E186E2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25778635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4DA102F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C1BB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3: Правовое просвещение и информирование граждан по вопросам противодействия коррупции</w:t>
            </w:r>
          </w:p>
        </w:tc>
        <w:tc>
          <w:tcPr>
            <w:tcW w:w="3605" w:type="dxa"/>
          </w:tcPr>
          <w:p w14:paraId="46C1299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7B64FFA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701" w:type="dxa"/>
            <w:vAlign w:val="center"/>
          </w:tcPr>
          <w:p w14:paraId="6CAFE72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342D1C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454A4B43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756465D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7A3A0A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B560AE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3EECB4D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701" w:type="dxa"/>
            <w:vAlign w:val="center"/>
          </w:tcPr>
          <w:p w14:paraId="19E2075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F40D57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7158AE22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4E362E0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F913AA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51831C2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2DDB48E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08885C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2080340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349E77B6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721D340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561DD1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766C830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BEB165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4C57C1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6736992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6F1526E2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3E63555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3CDA46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0327D27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29C0EB2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690B0B0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67B392D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043BC51C" w14:textId="77777777" w:rsidTr="002F74C4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198191B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37" w:type="dxa"/>
            <w:vMerge w:val="restart"/>
          </w:tcPr>
          <w:p w14:paraId="1ABF8BE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: 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3605" w:type="dxa"/>
          </w:tcPr>
          <w:p w14:paraId="416794E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3DC95124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8 500,4</w:t>
            </w:r>
          </w:p>
        </w:tc>
        <w:tc>
          <w:tcPr>
            <w:tcW w:w="1701" w:type="dxa"/>
            <w:vAlign w:val="center"/>
          </w:tcPr>
          <w:p w14:paraId="6F3AB462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8 500,4</w:t>
            </w:r>
          </w:p>
        </w:tc>
        <w:tc>
          <w:tcPr>
            <w:tcW w:w="1701" w:type="dxa"/>
            <w:vAlign w:val="center"/>
          </w:tcPr>
          <w:p w14:paraId="3A26F96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8 500,4</w:t>
            </w:r>
          </w:p>
        </w:tc>
      </w:tr>
      <w:tr w:rsidR="00B35B60" w:rsidRPr="00B35B60" w14:paraId="1945BD12" w14:textId="77777777" w:rsidTr="002F74C4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040575F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08BB12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A178A3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241D6B05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44,2</w:t>
            </w:r>
          </w:p>
        </w:tc>
        <w:tc>
          <w:tcPr>
            <w:tcW w:w="1701" w:type="dxa"/>
            <w:vAlign w:val="center"/>
          </w:tcPr>
          <w:p w14:paraId="179F63E7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44,2</w:t>
            </w:r>
          </w:p>
        </w:tc>
        <w:tc>
          <w:tcPr>
            <w:tcW w:w="1701" w:type="dxa"/>
            <w:vAlign w:val="center"/>
          </w:tcPr>
          <w:p w14:paraId="58C85A86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44,2</w:t>
            </w:r>
          </w:p>
        </w:tc>
      </w:tr>
      <w:tr w:rsidR="00B35B60" w:rsidRPr="00B35B60" w14:paraId="2F069EE4" w14:textId="77777777" w:rsidTr="002F74C4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23730EB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0085EA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2C23A37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6E4265D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44ACF7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506C02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2753C283" w14:textId="77777777" w:rsidTr="002F74C4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2C0A5AE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44F4EF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194AF1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100E1E5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  <w:tc>
          <w:tcPr>
            <w:tcW w:w="1701" w:type="dxa"/>
            <w:vAlign w:val="center"/>
          </w:tcPr>
          <w:p w14:paraId="08AF85D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  <w:tc>
          <w:tcPr>
            <w:tcW w:w="1701" w:type="dxa"/>
            <w:vAlign w:val="center"/>
          </w:tcPr>
          <w:p w14:paraId="50AD66F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</w:tr>
      <w:tr w:rsidR="00B35B60" w:rsidRPr="00B35B60" w14:paraId="76F66485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5359D89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8D6A06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CD5365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3A9258A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701" w:type="dxa"/>
            <w:vAlign w:val="center"/>
          </w:tcPr>
          <w:p w14:paraId="1B610A7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701" w:type="dxa"/>
            <w:vAlign w:val="center"/>
          </w:tcPr>
          <w:p w14:paraId="74DA54D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</w:tr>
      <w:tr w:rsidR="00B35B60" w:rsidRPr="00B35B60" w14:paraId="36D9220D" w14:textId="77777777" w:rsidTr="002F74C4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657B3208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237" w:type="dxa"/>
            <w:vMerge w:val="restart"/>
          </w:tcPr>
          <w:p w14:paraId="423B5684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3605" w:type="dxa"/>
          </w:tcPr>
          <w:p w14:paraId="7972D83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45DDED7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701" w:type="dxa"/>
            <w:vAlign w:val="center"/>
          </w:tcPr>
          <w:p w14:paraId="6DEC5B6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701" w:type="dxa"/>
            <w:vAlign w:val="center"/>
          </w:tcPr>
          <w:p w14:paraId="1F7A6DF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B35B60" w:rsidRPr="00B35B60" w14:paraId="6351C3F0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2FC2297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5DC7DAD6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572337B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7D1DE1A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701" w:type="dxa"/>
            <w:vAlign w:val="center"/>
          </w:tcPr>
          <w:p w14:paraId="7E6723B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701" w:type="dxa"/>
            <w:vAlign w:val="center"/>
          </w:tcPr>
          <w:p w14:paraId="55D18E6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B35B60" w:rsidRPr="00B35B60" w14:paraId="065F2CE0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2D6ADF2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10DBFC00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625F52B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7DF5BBC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730C39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4CB4D3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708CD635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C494FB1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7382E342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7F55506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6F9D81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9E369A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645A200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2F4BF2CC" w14:textId="77777777" w:rsidTr="002F74C4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602ABA2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14:paraId="0F7F53C6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</w:tcPr>
          <w:p w14:paraId="22BD985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5E89168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4C32B86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50D8FC1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549D2335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0FAE39EE" w14:textId="77777777" w:rsidR="00B35B60" w:rsidRPr="00B35B60" w:rsidRDefault="00B35B60" w:rsidP="00B35B6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237" w:type="dxa"/>
            <w:vMerge w:val="restart"/>
          </w:tcPr>
          <w:p w14:paraId="29F10D52" w14:textId="77777777" w:rsidR="00B35B60" w:rsidRPr="00B35B60" w:rsidRDefault="00B35B60" w:rsidP="00B35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605" w:type="dxa"/>
          </w:tcPr>
          <w:p w14:paraId="1F98BC9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41869583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8 081,7</w:t>
            </w:r>
          </w:p>
        </w:tc>
        <w:tc>
          <w:tcPr>
            <w:tcW w:w="1701" w:type="dxa"/>
            <w:vAlign w:val="center"/>
          </w:tcPr>
          <w:p w14:paraId="63229B14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8 081,7</w:t>
            </w:r>
          </w:p>
        </w:tc>
        <w:tc>
          <w:tcPr>
            <w:tcW w:w="1701" w:type="dxa"/>
          </w:tcPr>
          <w:p w14:paraId="41A43BF6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8 081,7</w:t>
            </w:r>
          </w:p>
        </w:tc>
      </w:tr>
      <w:tr w:rsidR="00B35B60" w:rsidRPr="00B35B60" w14:paraId="26ABA5D5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2B5C961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9F721D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8DADA8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3EFE2C35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701" w:type="dxa"/>
            <w:vAlign w:val="center"/>
          </w:tcPr>
          <w:p w14:paraId="37F2CBD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  <w:tc>
          <w:tcPr>
            <w:tcW w:w="1701" w:type="dxa"/>
          </w:tcPr>
          <w:p w14:paraId="7881CD3D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5,5</w:t>
            </w:r>
          </w:p>
        </w:tc>
      </w:tr>
      <w:tr w:rsidR="00B35B60" w:rsidRPr="00B35B60" w14:paraId="30FF1D59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22059BD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C38818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2ECE5D5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DDF435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3926788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3EAC7C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19586FFB" w14:textId="77777777" w:rsidTr="002F74C4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4615A31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71DA4C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574866A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F97CDA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  <w:tc>
          <w:tcPr>
            <w:tcW w:w="1701" w:type="dxa"/>
            <w:vAlign w:val="center"/>
          </w:tcPr>
          <w:p w14:paraId="4DB901C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  <w:tc>
          <w:tcPr>
            <w:tcW w:w="1701" w:type="dxa"/>
            <w:vAlign w:val="center"/>
          </w:tcPr>
          <w:p w14:paraId="4D85995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82 356,2</w:t>
            </w:r>
          </w:p>
        </w:tc>
      </w:tr>
      <w:tr w:rsidR="00B35B60" w:rsidRPr="00B35B60" w14:paraId="17C3F865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70CCADB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7308AB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C473EE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7445712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701" w:type="dxa"/>
            <w:vAlign w:val="center"/>
          </w:tcPr>
          <w:p w14:paraId="271285F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701" w:type="dxa"/>
            <w:vAlign w:val="center"/>
          </w:tcPr>
          <w:p w14:paraId="0CAB03F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00,0</w:t>
            </w:r>
          </w:p>
        </w:tc>
      </w:tr>
      <w:tr w:rsidR="00B35B60" w:rsidRPr="00B35B60" w14:paraId="562E78B4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41CF01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237" w:type="dxa"/>
            <w:vMerge w:val="restart"/>
          </w:tcPr>
          <w:p w14:paraId="753475E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5: </w:t>
            </w: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3605" w:type="dxa"/>
          </w:tcPr>
          <w:p w14:paraId="789D0CC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3C009FCA" w14:textId="0798A837" w:rsidR="00B35B60" w:rsidRPr="00B35B60" w:rsidRDefault="00A32D58" w:rsidP="00A3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7EFECC5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534,3</w:t>
            </w:r>
          </w:p>
        </w:tc>
        <w:tc>
          <w:tcPr>
            <w:tcW w:w="1701" w:type="dxa"/>
          </w:tcPr>
          <w:p w14:paraId="0FF21C2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4 893,3</w:t>
            </w:r>
          </w:p>
        </w:tc>
      </w:tr>
      <w:tr w:rsidR="00B35B60" w:rsidRPr="00B35B60" w14:paraId="4A81C189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4FD9733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4271A4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05" w:type="dxa"/>
          </w:tcPr>
          <w:p w14:paraId="4B278F8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47B8F173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561,0</w:t>
            </w:r>
          </w:p>
        </w:tc>
        <w:tc>
          <w:tcPr>
            <w:tcW w:w="1701" w:type="dxa"/>
            <w:vAlign w:val="center"/>
          </w:tcPr>
          <w:p w14:paraId="1D139B5A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88,3</w:t>
            </w:r>
          </w:p>
        </w:tc>
        <w:tc>
          <w:tcPr>
            <w:tcW w:w="1701" w:type="dxa"/>
            <w:vAlign w:val="center"/>
          </w:tcPr>
          <w:p w14:paraId="143B859E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647,3</w:t>
            </w:r>
          </w:p>
        </w:tc>
      </w:tr>
      <w:tr w:rsidR="00B35B60" w:rsidRPr="00B35B60" w14:paraId="2185C073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6EEA750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39808E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05" w:type="dxa"/>
          </w:tcPr>
          <w:p w14:paraId="6A9A2F8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81D3A6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 387,6</w:t>
            </w:r>
          </w:p>
        </w:tc>
        <w:tc>
          <w:tcPr>
            <w:tcW w:w="1701" w:type="dxa"/>
            <w:vAlign w:val="center"/>
          </w:tcPr>
          <w:p w14:paraId="5457949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EECE7C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7A6C6011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2334C3D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A4A9EB9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05" w:type="dxa"/>
          </w:tcPr>
          <w:p w14:paraId="5BB7E3D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14:paraId="38AC97A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5041E43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ADDCF7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0164349D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2AAE5E9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E6FAEC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05" w:type="dxa"/>
          </w:tcPr>
          <w:p w14:paraId="1D91060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5FA0E639" w14:textId="7010A38F" w:rsidR="00B35B60" w:rsidRPr="00B35B60" w:rsidRDefault="00A32D58" w:rsidP="00A3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B35B60"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  <w:r w:rsidR="00B35B60"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AAD14F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701" w:type="dxa"/>
            <w:vAlign w:val="center"/>
          </w:tcPr>
          <w:p w14:paraId="1D091B2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  <w:tr w:rsidR="00B35B60" w:rsidRPr="00B35B60" w14:paraId="4D711013" w14:textId="77777777" w:rsidTr="002F74C4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C43256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237" w:type="dxa"/>
            <w:vMerge w:val="restart"/>
          </w:tcPr>
          <w:p w14:paraId="36FECD5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605" w:type="dxa"/>
          </w:tcPr>
          <w:p w14:paraId="6819523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14:paraId="2E73AAE6" w14:textId="54C183D0" w:rsidR="00B35B60" w:rsidRPr="00B35B60" w:rsidRDefault="00A32D58" w:rsidP="00A3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  <w:r w:rsidR="00B35B60"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267005C2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534,3</w:t>
            </w:r>
          </w:p>
        </w:tc>
        <w:tc>
          <w:tcPr>
            <w:tcW w:w="1701" w:type="dxa"/>
          </w:tcPr>
          <w:p w14:paraId="3299B2E7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94 893,3</w:t>
            </w:r>
          </w:p>
        </w:tc>
      </w:tr>
      <w:tr w:rsidR="00B35B60" w:rsidRPr="00B35B60" w14:paraId="5E2F6677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05827FAC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A68A9F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C4E848A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vAlign w:val="center"/>
          </w:tcPr>
          <w:p w14:paraId="0B3F610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561,0</w:t>
            </w:r>
          </w:p>
        </w:tc>
        <w:tc>
          <w:tcPr>
            <w:tcW w:w="1701" w:type="dxa"/>
            <w:vAlign w:val="center"/>
          </w:tcPr>
          <w:p w14:paraId="1978FFB0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88,3</w:t>
            </w:r>
          </w:p>
        </w:tc>
        <w:tc>
          <w:tcPr>
            <w:tcW w:w="1701" w:type="dxa"/>
            <w:vAlign w:val="center"/>
          </w:tcPr>
          <w:p w14:paraId="51F5CFBD" w14:textId="77777777" w:rsidR="00B35B60" w:rsidRPr="00B35B60" w:rsidRDefault="00B35B60" w:rsidP="00B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647,3</w:t>
            </w:r>
          </w:p>
        </w:tc>
      </w:tr>
      <w:tr w:rsidR="00B35B60" w:rsidRPr="00B35B60" w14:paraId="36FD54C1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5B7AD72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29C8035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8EF3BF6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2CDC038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 387,6</w:t>
            </w:r>
          </w:p>
        </w:tc>
        <w:tc>
          <w:tcPr>
            <w:tcW w:w="1701" w:type="dxa"/>
            <w:vAlign w:val="center"/>
          </w:tcPr>
          <w:p w14:paraId="0F7FACC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30152A1D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67CD4BBB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2FA94F20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D4D3E64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75F4BE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14:paraId="4DEFEB5B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824E75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ACCA471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B60" w:rsidRPr="00B35B60" w14:paraId="0E705898" w14:textId="77777777" w:rsidTr="002F74C4">
        <w:trPr>
          <w:cantSplit/>
          <w:tblCellSpacing w:w="5" w:type="nil"/>
        </w:trPr>
        <w:tc>
          <w:tcPr>
            <w:tcW w:w="501" w:type="dxa"/>
            <w:vMerge/>
          </w:tcPr>
          <w:p w14:paraId="49DF261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0C616EE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A6A6D9F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vAlign w:val="center"/>
          </w:tcPr>
          <w:p w14:paraId="7FFC3956" w14:textId="678ADFE3" w:rsidR="00B35B60" w:rsidRPr="00B35B60" w:rsidRDefault="00A32D58" w:rsidP="00A3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B35B60"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  <w:r w:rsidR="00B35B60"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A308A83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701" w:type="dxa"/>
            <w:vAlign w:val="center"/>
          </w:tcPr>
          <w:p w14:paraId="033E7738" w14:textId="77777777" w:rsidR="00B35B60" w:rsidRPr="00B35B60" w:rsidRDefault="00B35B60" w:rsidP="00B3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B60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  <w:bookmarkEnd w:id="0"/>
    </w:tbl>
    <w:p w14:paraId="03486B62" w14:textId="6E58C981" w:rsidR="00DE2255" w:rsidRPr="00B35B60" w:rsidRDefault="00DE2255" w:rsidP="00B35B60">
      <w:pPr>
        <w:tabs>
          <w:tab w:val="left" w:pos="7185"/>
        </w:tabs>
        <w:rPr>
          <w:rFonts w:ascii="Times New Roman" w:eastAsia="Calibri" w:hAnsi="Times New Roman" w:cs="Times New Roman"/>
          <w:sz w:val="26"/>
          <w:szCs w:val="26"/>
        </w:rPr>
      </w:pPr>
    </w:p>
    <w:sectPr w:rsidR="00DE2255" w:rsidRPr="00B35B60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2DC3D" w14:textId="77777777" w:rsidR="002B0CF5" w:rsidRDefault="002B0CF5" w:rsidP="005A7141">
      <w:pPr>
        <w:spacing w:after="0" w:line="240" w:lineRule="auto"/>
      </w:pPr>
      <w:r>
        <w:separator/>
      </w:r>
    </w:p>
  </w:endnote>
  <w:endnote w:type="continuationSeparator" w:id="0">
    <w:p w14:paraId="41740870" w14:textId="77777777" w:rsidR="002B0CF5" w:rsidRDefault="002B0CF5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3C805" w14:textId="77777777" w:rsidR="002B0CF5" w:rsidRDefault="002B0CF5" w:rsidP="005A7141">
      <w:pPr>
        <w:spacing w:after="0" w:line="240" w:lineRule="auto"/>
      </w:pPr>
      <w:r>
        <w:separator/>
      </w:r>
    </w:p>
  </w:footnote>
  <w:footnote w:type="continuationSeparator" w:id="0">
    <w:p w14:paraId="5CBC711B" w14:textId="77777777" w:rsidR="002B0CF5" w:rsidRDefault="002B0CF5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380A756F" w:rsidR="002F74C4" w:rsidRDefault="002F74C4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E6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2F74C4" w:rsidRPr="00A44290" w:rsidRDefault="002B0CF5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2F74C4" w:rsidRDefault="002F74C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0032"/>
    <w:rsid w:val="00011C08"/>
    <w:rsid w:val="00021BF0"/>
    <w:rsid w:val="00027F53"/>
    <w:rsid w:val="00030D4A"/>
    <w:rsid w:val="00036C87"/>
    <w:rsid w:val="00040F42"/>
    <w:rsid w:val="000423FB"/>
    <w:rsid w:val="0006256A"/>
    <w:rsid w:val="00070514"/>
    <w:rsid w:val="00072A62"/>
    <w:rsid w:val="0007350D"/>
    <w:rsid w:val="000741FE"/>
    <w:rsid w:val="00075FD1"/>
    <w:rsid w:val="000760A2"/>
    <w:rsid w:val="00077297"/>
    <w:rsid w:val="000866EF"/>
    <w:rsid w:val="00087488"/>
    <w:rsid w:val="000A512D"/>
    <w:rsid w:val="000A56A2"/>
    <w:rsid w:val="000B4344"/>
    <w:rsid w:val="000B5DDF"/>
    <w:rsid w:val="000C04AA"/>
    <w:rsid w:val="000C0EC7"/>
    <w:rsid w:val="000C1E39"/>
    <w:rsid w:val="000C3FAB"/>
    <w:rsid w:val="000C7657"/>
    <w:rsid w:val="000D1543"/>
    <w:rsid w:val="000D3A6F"/>
    <w:rsid w:val="000D7EEB"/>
    <w:rsid w:val="000D7F78"/>
    <w:rsid w:val="000E19F8"/>
    <w:rsid w:val="000E214B"/>
    <w:rsid w:val="000F52B5"/>
    <w:rsid w:val="00102E2E"/>
    <w:rsid w:val="001067CC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9A6"/>
    <w:rsid w:val="0013628B"/>
    <w:rsid w:val="0013799C"/>
    <w:rsid w:val="001416D9"/>
    <w:rsid w:val="00153CDF"/>
    <w:rsid w:val="00162025"/>
    <w:rsid w:val="00162B8B"/>
    <w:rsid w:val="00167BB6"/>
    <w:rsid w:val="001701BC"/>
    <w:rsid w:val="00172591"/>
    <w:rsid w:val="00173EB1"/>
    <w:rsid w:val="0017588D"/>
    <w:rsid w:val="00181CCE"/>
    <w:rsid w:val="00183260"/>
    <w:rsid w:val="00186107"/>
    <w:rsid w:val="001875DE"/>
    <w:rsid w:val="00190A63"/>
    <w:rsid w:val="00192420"/>
    <w:rsid w:val="0019350A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204274"/>
    <w:rsid w:val="00206647"/>
    <w:rsid w:val="00220988"/>
    <w:rsid w:val="00223B2A"/>
    <w:rsid w:val="00230C4F"/>
    <w:rsid w:val="00230FB4"/>
    <w:rsid w:val="00241643"/>
    <w:rsid w:val="00254549"/>
    <w:rsid w:val="002552A5"/>
    <w:rsid w:val="00266055"/>
    <w:rsid w:val="0026644A"/>
    <w:rsid w:val="00267CC7"/>
    <w:rsid w:val="002845BD"/>
    <w:rsid w:val="00285CFF"/>
    <w:rsid w:val="00293B43"/>
    <w:rsid w:val="00295667"/>
    <w:rsid w:val="002A068F"/>
    <w:rsid w:val="002A5368"/>
    <w:rsid w:val="002B0CF5"/>
    <w:rsid w:val="002B5515"/>
    <w:rsid w:val="002B67B4"/>
    <w:rsid w:val="002B6C94"/>
    <w:rsid w:val="002B708E"/>
    <w:rsid w:val="002C241A"/>
    <w:rsid w:val="002C34F5"/>
    <w:rsid w:val="002C3768"/>
    <w:rsid w:val="002C7E62"/>
    <w:rsid w:val="002D5242"/>
    <w:rsid w:val="002E053B"/>
    <w:rsid w:val="002E7304"/>
    <w:rsid w:val="002F15B1"/>
    <w:rsid w:val="002F1978"/>
    <w:rsid w:val="002F1BAE"/>
    <w:rsid w:val="002F4767"/>
    <w:rsid w:val="002F4DEC"/>
    <w:rsid w:val="002F4E2D"/>
    <w:rsid w:val="002F74C4"/>
    <w:rsid w:val="00303245"/>
    <w:rsid w:val="003068D2"/>
    <w:rsid w:val="003136B8"/>
    <w:rsid w:val="00315048"/>
    <w:rsid w:val="003157B7"/>
    <w:rsid w:val="00320BF9"/>
    <w:rsid w:val="00325F6B"/>
    <w:rsid w:val="00327233"/>
    <w:rsid w:val="0033217B"/>
    <w:rsid w:val="0033359B"/>
    <w:rsid w:val="003351D4"/>
    <w:rsid w:val="00335D67"/>
    <w:rsid w:val="00336DD6"/>
    <w:rsid w:val="00341399"/>
    <w:rsid w:val="00341428"/>
    <w:rsid w:val="0034197F"/>
    <w:rsid w:val="00343DBB"/>
    <w:rsid w:val="003501FE"/>
    <w:rsid w:val="00356AD8"/>
    <w:rsid w:val="00357C0A"/>
    <w:rsid w:val="00360738"/>
    <w:rsid w:val="0036073B"/>
    <w:rsid w:val="003626B4"/>
    <w:rsid w:val="00374FD8"/>
    <w:rsid w:val="00377BB4"/>
    <w:rsid w:val="003821F9"/>
    <w:rsid w:val="003825DE"/>
    <w:rsid w:val="003830BD"/>
    <w:rsid w:val="00385E73"/>
    <w:rsid w:val="0039099E"/>
    <w:rsid w:val="00391A0A"/>
    <w:rsid w:val="00396F69"/>
    <w:rsid w:val="003A1112"/>
    <w:rsid w:val="003A4EAF"/>
    <w:rsid w:val="003C1F68"/>
    <w:rsid w:val="003C42E8"/>
    <w:rsid w:val="003D00ED"/>
    <w:rsid w:val="003D3CDF"/>
    <w:rsid w:val="003D5006"/>
    <w:rsid w:val="003D6E16"/>
    <w:rsid w:val="003E21AC"/>
    <w:rsid w:val="003E250C"/>
    <w:rsid w:val="003E34E9"/>
    <w:rsid w:val="003E3E70"/>
    <w:rsid w:val="003F1992"/>
    <w:rsid w:val="003F1EC5"/>
    <w:rsid w:val="003F7FC8"/>
    <w:rsid w:val="0040149E"/>
    <w:rsid w:val="00411810"/>
    <w:rsid w:val="00415D3B"/>
    <w:rsid w:val="00416809"/>
    <w:rsid w:val="00417AD2"/>
    <w:rsid w:val="00421B7D"/>
    <w:rsid w:val="00434F5E"/>
    <w:rsid w:val="004410C5"/>
    <w:rsid w:val="00442401"/>
    <w:rsid w:val="004476D6"/>
    <w:rsid w:val="00461BDE"/>
    <w:rsid w:val="00464210"/>
    <w:rsid w:val="00466D93"/>
    <w:rsid w:val="00471FEB"/>
    <w:rsid w:val="00483701"/>
    <w:rsid w:val="00485511"/>
    <w:rsid w:val="00485BEA"/>
    <w:rsid w:val="00485F74"/>
    <w:rsid w:val="00486207"/>
    <w:rsid w:val="00494503"/>
    <w:rsid w:val="004A06C1"/>
    <w:rsid w:val="004A0DF7"/>
    <w:rsid w:val="004A2E95"/>
    <w:rsid w:val="004A4BB5"/>
    <w:rsid w:val="004B45CB"/>
    <w:rsid w:val="004B558E"/>
    <w:rsid w:val="004C54E2"/>
    <w:rsid w:val="004D1F8C"/>
    <w:rsid w:val="004D2DEE"/>
    <w:rsid w:val="004D354D"/>
    <w:rsid w:val="004D366B"/>
    <w:rsid w:val="004E25A1"/>
    <w:rsid w:val="004E2712"/>
    <w:rsid w:val="004E4292"/>
    <w:rsid w:val="004E51B0"/>
    <w:rsid w:val="004E704B"/>
    <w:rsid w:val="004E792C"/>
    <w:rsid w:val="004F1EAD"/>
    <w:rsid w:val="004F2FAF"/>
    <w:rsid w:val="004F74F5"/>
    <w:rsid w:val="0050130C"/>
    <w:rsid w:val="00502B2B"/>
    <w:rsid w:val="005054A1"/>
    <w:rsid w:val="00510167"/>
    <w:rsid w:val="00510DF3"/>
    <w:rsid w:val="00517A8A"/>
    <w:rsid w:val="005211CF"/>
    <w:rsid w:val="005250C9"/>
    <w:rsid w:val="00526793"/>
    <w:rsid w:val="005316C8"/>
    <w:rsid w:val="00533F8D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1F97"/>
    <w:rsid w:val="0057444D"/>
    <w:rsid w:val="00583980"/>
    <w:rsid w:val="00585340"/>
    <w:rsid w:val="005A4F2A"/>
    <w:rsid w:val="005A64A9"/>
    <w:rsid w:val="005A7141"/>
    <w:rsid w:val="005A7BA9"/>
    <w:rsid w:val="005B49F7"/>
    <w:rsid w:val="005C3E0B"/>
    <w:rsid w:val="005D1790"/>
    <w:rsid w:val="005D552C"/>
    <w:rsid w:val="005E234F"/>
    <w:rsid w:val="005E3315"/>
    <w:rsid w:val="005E346D"/>
    <w:rsid w:val="005F5B23"/>
    <w:rsid w:val="005F6226"/>
    <w:rsid w:val="00604747"/>
    <w:rsid w:val="0060565C"/>
    <w:rsid w:val="00607BF8"/>
    <w:rsid w:val="00612450"/>
    <w:rsid w:val="00616584"/>
    <w:rsid w:val="00623D57"/>
    <w:rsid w:val="00625340"/>
    <w:rsid w:val="00625796"/>
    <w:rsid w:val="00630016"/>
    <w:rsid w:val="00630ADD"/>
    <w:rsid w:val="00640D49"/>
    <w:rsid w:val="00647C77"/>
    <w:rsid w:val="006518DB"/>
    <w:rsid w:val="00657303"/>
    <w:rsid w:val="00660142"/>
    <w:rsid w:val="00660932"/>
    <w:rsid w:val="00661335"/>
    <w:rsid w:val="006615DB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A40"/>
    <w:rsid w:val="00686534"/>
    <w:rsid w:val="006945FF"/>
    <w:rsid w:val="00694ADB"/>
    <w:rsid w:val="006954A6"/>
    <w:rsid w:val="00696956"/>
    <w:rsid w:val="00697A47"/>
    <w:rsid w:val="006A3F87"/>
    <w:rsid w:val="006B219A"/>
    <w:rsid w:val="006B36FC"/>
    <w:rsid w:val="006B3C7A"/>
    <w:rsid w:val="006B7ACA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50B4"/>
    <w:rsid w:val="006E5D23"/>
    <w:rsid w:val="006F35F5"/>
    <w:rsid w:val="006F709F"/>
    <w:rsid w:val="00701DD9"/>
    <w:rsid w:val="00712EEE"/>
    <w:rsid w:val="00714AD8"/>
    <w:rsid w:val="00714FAB"/>
    <w:rsid w:val="00716EC5"/>
    <w:rsid w:val="007174D2"/>
    <w:rsid w:val="00720D96"/>
    <w:rsid w:val="00724A8E"/>
    <w:rsid w:val="00725617"/>
    <w:rsid w:val="00727797"/>
    <w:rsid w:val="00737926"/>
    <w:rsid w:val="007429A6"/>
    <w:rsid w:val="00746AB3"/>
    <w:rsid w:val="007538FA"/>
    <w:rsid w:val="00753EC7"/>
    <w:rsid w:val="00764BF1"/>
    <w:rsid w:val="007668A9"/>
    <w:rsid w:val="007701A6"/>
    <w:rsid w:val="00770D43"/>
    <w:rsid w:val="00773644"/>
    <w:rsid w:val="00775016"/>
    <w:rsid w:val="00776113"/>
    <w:rsid w:val="00781CC6"/>
    <w:rsid w:val="00796BF5"/>
    <w:rsid w:val="007A29E6"/>
    <w:rsid w:val="007A7290"/>
    <w:rsid w:val="007B3EA0"/>
    <w:rsid w:val="007B416E"/>
    <w:rsid w:val="007B4AEE"/>
    <w:rsid w:val="007C1D76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3480"/>
    <w:rsid w:val="008011C4"/>
    <w:rsid w:val="008012FF"/>
    <w:rsid w:val="00801EC3"/>
    <w:rsid w:val="0080314F"/>
    <w:rsid w:val="00803C72"/>
    <w:rsid w:val="00804BA4"/>
    <w:rsid w:val="00806F9B"/>
    <w:rsid w:val="00811410"/>
    <w:rsid w:val="00811CE2"/>
    <w:rsid w:val="00814EF8"/>
    <w:rsid w:val="00815D95"/>
    <w:rsid w:val="008206F5"/>
    <w:rsid w:val="0083034A"/>
    <w:rsid w:val="008332FB"/>
    <w:rsid w:val="00833E5D"/>
    <w:rsid w:val="00835B35"/>
    <w:rsid w:val="00836B48"/>
    <w:rsid w:val="0084128E"/>
    <w:rsid w:val="00841B5B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59D"/>
    <w:rsid w:val="00881F9E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3092"/>
    <w:rsid w:val="008C7D76"/>
    <w:rsid w:val="008D0218"/>
    <w:rsid w:val="008D6690"/>
    <w:rsid w:val="008E0BF3"/>
    <w:rsid w:val="008E2266"/>
    <w:rsid w:val="008E589B"/>
    <w:rsid w:val="008F1E05"/>
    <w:rsid w:val="008F3785"/>
    <w:rsid w:val="008F6AD7"/>
    <w:rsid w:val="00900130"/>
    <w:rsid w:val="009013D6"/>
    <w:rsid w:val="0090384C"/>
    <w:rsid w:val="0091411C"/>
    <w:rsid w:val="00916940"/>
    <w:rsid w:val="009171F5"/>
    <w:rsid w:val="00921D6C"/>
    <w:rsid w:val="009240AF"/>
    <w:rsid w:val="00924DFA"/>
    <w:rsid w:val="0092530C"/>
    <w:rsid w:val="00926D53"/>
    <w:rsid w:val="00931787"/>
    <w:rsid w:val="00931E65"/>
    <w:rsid w:val="00935E5F"/>
    <w:rsid w:val="00937C19"/>
    <w:rsid w:val="00951BB5"/>
    <w:rsid w:val="009657B7"/>
    <w:rsid w:val="00970092"/>
    <w:rsid w:val="00971F8C"/>
    <w:rsid w:val="009754BE"/>
    <w:rsid w:val="009809A6"/>
    <w:rsid w:val="00985033"/>
    <w:rsid w:val="00985A77"/>
    <w:rsid w:val="00985C57"/>
    <w:rsid w:val="00991CBB"/>
    <w:rsid w:val="0099311D"/>
    <w:rsid w:val="009944A7"/>
    <w:rsid w:val="009965BD"/>
    <w:rsid w:val="009966C1"/>
    <w:rsid w:val="009A4078"/>
    <w:rsid w:val="009B0FB6"/>
    <w:rsid w:val="009B1B2C"/>
    <w:rsid w:val="009B2B03"/>
    <w:rsid w:val="009C1F00"/>
    <w:rsid w:val="009C5D4D"/>
    <w:rsid w:val="009C725E"/>
    <w:rsid w:val="009C7F38"/>
    <w:rsid w:val="009D2833"/>
    <w:rsid w:val="009D2855"/>
    <w:rsid w:val="009E0D93"/>
    <w:rsid w:val="009E7509"/>
    <w:rsid w:val="009E7B11"/>
    <w:rsid w:val="009E7B5E"/>
    <w:rsid w:val="009F19DF"/>
    <w:rsid w:val="009F33BD"/>
    <w:rsid w:val="009F66AC"/>
    <w:rsid w:val="009F6847"/>
    <w:rsid w:val="00A00C49"/>
    <w:rsid w:val="00A03645"/>
    <w:rsid w:val="00A04EFC"/>
    <w:rsid w:val="00A07333"/>
    <w:rsid w:val="00A12A61"/>
    <w:rsid w:val="00A17B1D"/>
    <w:rsid w:val="00A32D58"/>
    <w:rsid w:val="00A347A8"/>
    <w:rsid w:val="00A36F62"/>
    <w:rsid w:val="00A425AE"/>
    <w:rsid w:val="00A44290"/>
    <w:rsid w:val="00A56BBA"/>
    <w:rsid w:val="00A575FF"/>
    <w:rsid w:val="00A702BE"/>
    <w:rsid w:val="00A73509"/>
    <w:rsid w:val="00A7582E"/>
    <w:rsid w:val="00A75D4D"/>
    <w:rsid w:val="00A80173"/>
    <w:rsid w:val="00A8033E"/>
    <w:rsid w:val="00A947D1"/>
    <w:rsid w:val="00A95A7E"/>
    <w:rsid w:val="00AA0448"/>
    <w:rsid w:val="00AA6380"/>
    <w:rsid w:val="00AA6528"/>
    <w:rsid w:val="00AB610D"/>
    <w:rsid w:val="00AC24E8"/>
    <w:rsid w:val="00AD3170"/>
    <w:rsid w:val="00AD7899"/>
    <w:rsid w:val="00AE52AF"/>
    <w:rsid w:val="00AE6BF4"/>
    <w:rsid w:val="00AE7931"/>
    <w:rsid w:val="00AF24CE"/>
    <w:rsid w:val="00AF6AC1"/>
    <w:rsid w:val="00AF71D7"/>
    <w:rsid w:val="00AF78D5"/>
    <w:rsid w:val="00B05484"/>
    <w:rsid w:val="00B0652E"/>
    <w:rsid w:val="00B16993"/>
    <w:rsid w:val="00B17B4B"/>
    <w:rsid w:val="00B20492"/>
    <w:rsid w:val="00B21BBF"/>
    <w:rsid w:val="00B27A90"/>
    <w:rsid w:val="00B315FC"/>
    <w:rsid w:val="00B318D2"/>
    <w:rsid w:val="00B35B60"/>
    <w:rsid w:val="00B365B6"/>
    <w:rsid w:val="00B404A5"/>
    <w:rsid w:val="00B42855"/>
    <w:rsid w:val="00B43FE4"/>
    <w:rsid w:val="00B50F3F"/>
    <w:rsid w:val="00B54DE0"/>
    <w:rsid w:val="00B61444"/>
    <w:rsid w:val="00B621FE"/>
    <w:rsid w:val="00B72EB9"/>
    <w:rsid w:val="00B75318"/>
    <w:rsid w:val="00B757A3"/>
    <w:rsid w:val="00B76D13"/>
    <w:rsid w:val="00B7779F"/>
    <w:rsid w:val="00B80054"/>
    <w:rsid w:val="00B81FFE"/>
    <w:rsid w:val="00B830E5"/>
    <w:rsid w:val="00B8395E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A705E"/>
    <w:rsid w:val="00BB1816"/>
    <w:rsid w:val="00BB286E"/>
    <w:rsid w:val="00BB63D0"/>
    <w:rsid w:val="00BC42F4"/>
    <w:rsid w:val="00BC778F"/>
    <w:rsid w:val="00BD351A"/>
    <w:rsid w:val="00BD5C9A"/>
    <w:rsid w:val="00BD65A0"/>
    <w:rsid w:val="00BD777A"/>
    <w:rsid w:val="00BF61C2"/>
    <w:rsid w:val="00C05700"/>
    <w:rsid w:val="00C0786D"/>
    <w:rsid w:val="00C16296"/>
    <w:rsid w:val="00C20067"/>
    <w:rsid w:val="00C23020"/>
    <w:rsid w:val="00C26615"/>
    <w:rsid w:val="00C2708A"/>
    <w:rsid w:val="00C270F8"/>
    <w:rsid w:val="00C3156D"/>
    <w:rsid w:val="00C34E8F"/>
    <w:rsid w:val="00C36DE4"/>
    <w:rsid w:val="00C43ABD"/>
    <w:rsid w:val="00C478E8"/>
    <w:rsid w:val="00C50B9B"/>
    <w:rsid w:val="00C54109"/>
    <w:rsid w:val="00C550F8"/>
    <w:rsid w:val="00C5544B"/>
    <w:rsid w:val="00C62C61"/>
    <w:rsid w:val="00C65FEA"/>
    <w:rsid w:val="00C65FEC"/>
    <w:rsid w:val="00C6742A"/>
    <w:rsid w:val="00C679B7"/>
    <w:rsid w:val="00C761E4"/>
    <w:rsid w:val="00C8040C"/>
    <w:rsid w:val="00C81B97"/>
    <w:rsid w:val="00C91C9B"/>
    <w:rsid w:val="00C93AE3"/>
    <w:rsid w:val="00CA1083"/>
    <w:rsid w:val="00CA194B"/>
    <w:rsid w:val="00CA33C8"/>
    <w:rsid w:val="00CA35D6"/>
    <w:rsid w:val="00CA69DF"/>
    <w:rsid w:val="00CA7C14"/>
    <w:rsid w:val="00CB2A03"/>
    <w:rsid w:val="00CC5E39"/>
    <w:rsid w:val="00CD2B1D"/>
    <w:rsid w:val="00CE56F9"/>
    <w:rsid w:val="00CE6270"/>
    <w:rsid w:val="00CE6F1D"/>
    <w:rsid w:val="00D02B3A"/>
    <w:rsid w:val="00D07269"/>
    <w:rsid w:val="00D20A7C"/>
    <w:rsid w:val="00D279F3"/>
    <w:rsid w:val="00D43E69"/>
    <w:rsid w:val="00D51A7F"/>
    <w:rsid w:val="00D544D8"/>
    <w:rsid w:val="00D56A2A"/>
    <w:rsid w:val="00D60D25"/>
    <w:rsid w:val="00D63534"/>
    <w:rsid w:val="00D63B88"/>
    <w:rsid w:val="00D648B3"/>
    <w:rsid w:val="00D71221"/>
    <w:rsid w:val="00D81831"/>
    <w:rsid w:val="00D841D8"/>
    <w:rsid w:val="00D871E5"/>
    <w:rsid w:val="00D9245A"/>
    <w:rsid w:val="00D951EB"/>
    <w:rsid w:val="00D964C5"/>
    <w:rsid w:val="00DB1886"/>
    <w:rsid w:val="00DB64A7"/>
    <w:rsid w:val="00DB759E"/>
    <w:rsid w:val="00DC1273"/>
    <w:rsid w:val="00DC4651"/>
    <w:rsid w:val="00DD0151"/>
    <w:rsid w:val="00DD1B59"/>
    <w:rsid w:val="00DD3A68"/>
    <w:rsid w:val="00DD421C"/>
    <w:rsid w:val="00DD4854"/>
    <w:rsid w:val="00DE091F"/>
    <w:rsid w:val="00DE2255"/>
    <w:rsid w:val="00DE51F4"/>
    <w:rsid w:val="00DF02B7"/>
    <w:rsid w:val="00DF1662"/>
    <w:rsid w:val="00DF3D13"/>
    <w:rsid w:val="00DF6248"/>
    <w:rsid w:val="00DF7D1B"/>
    <w:rsid w:val="00E07A00"/>
    <w:rsid w:val="00E1132B"/>
    <w:rsid w:val="00E1289E"/>
    <w:rsid w:val="00E17793"/>
    <w:rsid w:val="00E268BE"/>
    <w:rsid w:val="00E40ED8"/>
    <w:rsid w:val="00E44B22"/>
    <w:rsid w:val="00E46E07"/>
    <w:rsid w:val="00E53C10"/>
    <w:rsid w:val="00E619CD"/>
    <w:rsid w:val="00E70315"/>
    <w:rsid w:val="00E70E4F"/>
    <w:rsid w:val="00E72AFE"/>
    <w:rsid w:val="00E7783B"/>
    <w:rsid w:val="00E83AE7"/>
    <w:rsid w:val="00E83B14"/>
    <w:rsid w:val="00E85380"/>
    <w:rsid w:val="00E85BEC"/>
    <w:rsid w:val="00E865F4"/>
    <w:rsid w:val="00E87E98"/>
    <w:rsid w:val="00E926E8"/>
    <w:rsid w:val="00E96399"/>
    <w:rsid w:val="00EA5C30"/>
    <w:rsid w:val="00EA667B"/>
    <w:rsid w:val="00EB3461"/>
    <w:rsid w:val="00EB71F3"/>
    <w:rsid w:val="00EB7BC5"/>
    <w:rsid w:val="00EC40E7"/>
    <w:rsid w:val="00EC48DE"/>
    <w:rsid w:val="00ED2F59"/>
    <w:rsid w:val="00ED5242"/>
    <w:rsid w:val="00ED6CC7"/>
    <w:rsid w:val="00EE0546"/>
    <w:rsid w:val="00EE0648"/>
    <w:rsid w:val="00EE2AF1"/>
    <w:rsid w:val="00EE493F"/>
    <w:rsid w:val="00EE5D60"/>
    <w:rsid w:val="00EE658B"/>
    <w:rsid w:val="00EF0779"/>
    <w:rsid w:val="00EF084C"/>
    <w:rsid w:val="00EF21DC"/>
    <w:rsid w:val="00F04539"/>
    <w:rsid w:val="00F046BF"/>
    <w:rsid w:val="00F1452A"/>
    <w:rsid w:val="00F2027F"/>
    <w:rsid w:val="00F22194"/>
    <w:rsid w:val="00F240AC"/>
    <w:rsid w:val="00F344DF"/>
    <w:rsid w:val="00F3452F"/>
    <w:rsid w:val="00F34D23"/>
    <w:rsid w:val="00F376BE"/>
    <w:rsid w:val="00F4381D"/>
    <w:rsid w:val="00F47691"/>
    <w:rsid w:val="00F479B3"/>
    <w:rsid w:val="00F603A8"/>
    <w:rsid w:val="00F6081E"/>
    <w:rsid w:val="00F62C1D"/>
    <w:rsid w:val="00F668A4"/>
    <w:rsid w:val="00F67D14"/>
    <w:rsid w:val="00F77522"/>
    <w:rsid w:val="00F80FF9"/>
    <w:rsid w:val="00F906DF"/>
    <w:rsid w:val="00F93360"/>
    <w:rsid w:val="00F95DC3"/>
    <w:rsid w:val="00FB30AC"/>
    <w:rsid w:val="00FB76FE"/>
    <w:rsid w:val="00FC1BBE"/>
    <w:rsid w:val="00FC1DA5"/>
    <w:rsid w:val="00FC654E"/>
    <w:rsid w:val="00FE2503"/>
    <w:rsid w:val="00FE3C77"/>
    <w:rsid w:val="00FE4A57"/>
    <w:rsid w:val="00FE611A"/>
    <w:rsid w:val="00FE6A1A"/>
    <w:rsid w:val="00FF172C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2554-9045-4186-B667-F70F9A49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user</cp:lastModifiedBy>
  <cp:revision>5</cp:revision>
  <cp:lastPrinted>2022-03-17T10:22:00Z</cp:lastPrinted>
  <dcterms:created xsi:type="dcterms:W3CDTF">2022-06-06T06:46:00Z</dcterms:created>
  <dcterms:modified xsi:type="dcterms:W3CDTF">2022-06-07T07:24:00Z</dcterms:modified>
</cp:coreProperties>
</file>